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8EB" w:rsidRDefault="005358EB">
      <w:pPr>
        <w:rPr>
          <w:lang w:val="en-IN"/>
        </w:rPr>
      </w:pPr>
      <w:r>
        <w:rPr>
          <w:lang w:val="en-IN"/>
        </w:rPr>
        <w:t>09-Feb-2020</w:t>
      </w:r>
    </w:p>
    <w:p w:rsidR="006679A4" w:rsidRPr="006679A4" w:rsidRDefault="006679A4">
      <w:pPr>
        <w:rPr>
          <w:color w:val="0070C0"/>
          <w:lang w:val="en-IN"/>
        </w:rPr>
      </w:pPr>
      <w:r>
        <w:rPr>
          <w:lang w:val="en-IN"/>
        </w:rPr>
        <w:t>Pre-Req: ( Pre-Recorded Session – Intellipaat ) (50/60)</w:t>
      </w:r>
    </w:p>
    <w:p w:rsidR="006679A4" w:rsidRDefault="006679A4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lang w:val="en-IN"/>
        </w:rPr>
        <w:t>- JAVA</w:t>
      </w:r>
    </w:p>
    <w:p w:rsid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22DD7">
        <w:rPr>
          <w:highlight w:val="green"/>
          <w:lang w:val="en-IN"/>
        </w:rPr>
        <w:t>OOPS – concepts</w:t>
      </w:r>
    </w:p>
    <w:p w:rsidR="00EE2013" w:rsidRPr="00EE2013" w:rsidRDefault="00EE2013" w:rsidP="00EE201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color w:val="FF0000"/>
          <w:lang w:val="en-IN"/>
        </w:rPr>
      </w:pPr>
      <w:r w:rsidRPr="00EE2013">
        <w:rPr>
          <w:color w:val="FF0000"/>
          <w:lang w:val="en-IN"/>
        </w:rPr>
        <w:t>Abstraction</w:t>
      </w:r>
    </w:p>
    <w:p w:rsidR="00EE2013" w:rsidRPr="00EE2013" w:rsidRDefault="00EE2013" w:rsidP="00EE201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color w:val="FF0000"/>
          <w:lang w:val="en-IN"/>
        </w:rPr>
      </w:pPr>
      <w:r w:rsidRPr="00EE2013">
        <w:rPr>
          <w:color w:val="FF0000"/>
          <w:lang w:val="en-IN"/>
        </w:rPr>
        <w:t>Encapsulation</w:t>
      </w:r>
    </w:p>
    <w:p w:rsidR="00EE2013" w:rsidRPr="00EE2013" w:rsidRDefault="00EE2013" w:rsidP="00EE201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color w:val="FF0000"/>
          <w:lang w:val="en-IN"/>
        </w:rPr>
      </w:pPr>
      <w:r w:rsidRPr="00EE2013">
        <w:rPr>
          <w:color w:val="FF0000"/>
          <w:lang w:val="en-IN"/>
        </w:rPr>
        <w:t>Polymorphism</w:t>
      </w:r>
    </w:p>
    <w:p w:rsidR="00EE2013" w:rsidRPr="00EE2013" w:rsidRDefault="00EE2013" w:rsidP="00EE201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color w:val="FF0000"/>
          <w:lang w:val="en-IN"/>
        </w:rPr>
      </w:pPr>
      <w:r w:rsidRPr="00EE2013">
        <w:rPr>
          <w:color w:val="FF0000"/>
          <w:lang w:val="en-IN"/>
        </w:rPr>
        <w:t>Inheritence</w:t>
      </w:r>
    </w:p>
    <w:p w:rsidR="006679A4" w:rsidRP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Variables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Local variables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Global variables</w:t>
      </w:r>
    </w:p>
    <w:p w:rsidR="006679A4" w:rsidRPr="003E665E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Static variables</w:t>
      </w:r>
    </w:p>
    <w:p w:rsidR="006679A4" w:rsidRPr="003E665E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Constants</w:t>
      </w:r>
    </w:p>
    <w:p w:rsidR="006679A4" w:rsidRP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Methods</w:t>
      </w:r>
      <w:r w:rsidR="002A202B">
        <w:rPr>
          <w:color w:val="0070C0"/>
          <w:lang w:val="en-IN"/>
        </w:rPr>
        <w:t xml:space="preserve">  (or functions)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With return type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Without return type</w:t>
      </w:r>
    </w:p>
    <w:p w:rsidR="003E665E" w:rsidRPr="00936123" w:rsidRDefault="003E665E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Access specifiers and Access modifiers (non-functional Access specifiers )</w:t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>Private</w:t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>Default</w:t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 xml:space="preserve">Protected </w:t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 xml:space="preserve">Public </w:t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>Static</w:t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>Final</w:t>
      </w:r>
    </w:p>
    <w:p w:rsidR="00936123" w:rsidRPr="00A84C49" w:rsidRDefault="00A84C49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>A</w:t>
      </w:r>
      <w:r w:rsidR="00936123" w:rsidRPr="00936123">
        <w:rPr>
          <w:color w:val="0070C0"/>
          <w:lang w:val="en-IN"/>
        </w:rPr>
        <w:t>bstract</w:t>
      </w:r>
    </w:p>
    <w:p w:rsidR="00A84C49" w:rsidRPr="00936123" w:rsidRDefault="00A84C49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Synchronized ( less used )</w:t>
      </w:r>
    </w:p>
    <w:p w:rsidR="006679A4" w:rsidRPr="003E665E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Constructors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Default constructor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Parameterized constructor</w:t>
      </w:r>
    </w:p>
    <w:p w:rsidR="0015268D" w:rsidRPr="0015268D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15268D">
        <w:rPr>
          <w:color w:val="0070C0"/>
          <w:highlight w:val="green"/>
          <w:lang w:val="en-IN"/>
        </w:rPr>
        <w:t>Class</w:t>
      </w:r>
      <w:r w:rsidR="003E665E" w:rsidRPr="0015268D">
        <w:rPr>
          <w:color w:val="0070C0"/>
          <w:highlight w:val="green"/>
          <w:lang w:val="en-IN"/>
        </w:rPr>
        <w:t xml:space="preserve"> </w:t>
      </w:r>
    </w:p>
    <w:p w:rsidR="006679A4" w:rsidRPr="0015268D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15268D">
        <w:rPr>
          <w:color w:val="0070C0"/>
          <w:highlight w:val="green"/>
          <w:lang w:val="en-IN"/>
        </w:rPr>
        <w:t xml:space="preserve">Interface </w:t>
      </w:r>
      <w:r w:rsidR="0015268D" w:rsidRPr="0015268D">
        <w:rPr>
          <w:color w:val="0070C0"/>
          <w:lang w:val="en-IN"/>
        </w:rPr>
        <w:t xml:space="preserve">and  </w:t>
      </w:r>
      <w:r w:rsidR="0015268D" w:rsidRPr="0015268D">
        <w:rPr>
          <w:color w:val="0070C0"/>
          <w:highlight w:val="green"/>
          <w:lang w:val="en-IN"/>
        </w:rPr>
        <w:t>abstract class</w:t>
      </w:r>
    </w:p>
    <w:p w:rsidR="006679A4" w:rsidRP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Looping Statements</w:t>
      </w:r>
      <w:r w:rsidR="003E665E">
        <w:rPr>
          <w:color w:val="0070C0"/>
          <w:lang w:val="en-IN"/>
        </w:rPr>
        <w:t xml:space="preserve">   =&gt;</w:t>
      </w:r>
      <w:r w:rsidR="003E665E" w:rsidRPr="003E665E">
        <w:rPr>
          <w:color w:val="0070C0"/>
          <w:lang w:val="en-IN"/>
        </w:rPr>
        <w:t xml:space="preserve"> </w:t>
      </w:r>
      <w:r w:rsidR="003E665E">
        <w:rPr>
          <w:color w:val="0070C0"/>
          <w:lang w:val="en-IN"/>
        </w:rPr>
        <w:t>one program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For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While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Do while</w:t>
      </w:r>
    </w:p>
    <w:p w:rsidR="006679A4" w:rsidRPr="0015268D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For each</w:t>
      </w:r>
    </w:p>
    <w:p w:rsidR="0015268D" w:rsidRPr="0015268D" w:rsidRDefault="0015268D" w:rsidP="0015268D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</w:p>
    <w:p w:rsidR="006679A4" w:rsidRP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lastRenderedPageBreak/>
        <w:t>Conditional Statements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If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If else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If else</w:t>
      </w:r>
      <w:r w:rsidR="0015268D">
        <w:rPr>
          <w:color w:val="0070C0"/>
          <w:lang w:val="en-IN"/>
        </w:rPr>
        <w:t xml:space="preserve"> </w:t>
      </w:r>
      <w:r>
        <w:rPr>
          <w:color w:val="0070C0"/>
          <w:lang w:val="en-IN"/>
        </w:rPr>
        <w:t>if else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Switch</w:t>
      </w:r>
    </w:p>
    <w:p w:rsidR="006679A4" w:rsidRPr="003E665E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String &lt;Class&gt; -&gt;java.lang</w:t>
      </w:r>
      <w:r w:rsidR="003E665E" w:rsidRPr="003E665E">
        <w:rPr>
          <w:color w:val="0070C0"/>
          <w:highlight w:val="green"/>
          <w:lang w:val="en-IN"/>
        </w:rPr>
        <w:t xml:space="preserve">  =&gt;</w:t>
      </w:r>
      <w:r w:rsidR="0015268D">
        <w:rPr>
          <w:color w:val="FF0000"/>
          <w:highlight w:val="green"/>
          <w:lang w:val="en-IN"/>
        </w:rPr>
        <w:t>***a</w:t>
      </w:r>
      <w:r w:rsidR="003E665E" w:rsidRPr="0015268D">
        <w:rPr>
          <w:color w:val="FF0000"/>
          <w:highlight w:val="green"/>
          <w:lang w:val="en-IN"/>
        </w:rPr>
        <w:t>tleaset 2-3 Question and atleast one program</w:t>
      </w:r>
      <w:r w:rsidR="0015268D">
        <w:rPr>
          <w:color w:val="FF0000"/>
          <w:highlight w:val="green"/>
          <w:lang w:val="en-IN"/>
        </w:rPr>
        <w:t xml:space="preserve"> ***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Functions</w:t>
      </w:r>
      <w:r w:rsidR="00931954">
        <w:rPr>
          <w:color w:val="0070C0"/>
          <w:lang w:val="en-IN"/>
        </w:rPr>
        <w:t xml:space="preserve"> – length(), split(),indexOf(),lastIndexOf(),substring(-,-) ...</w:t>
      </w:r>
    </w:p>
    <w:p w:rsidR="006679A4" w:rsidRPr="003E665E" w:rsidRDefault="003E665E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StringBuffer</w:t>
      </w:r>
    </w:p>
    <w:p w:rsidR="003E665E" w:rsidRPr="003E665E" w:rsidRDefault="003E665E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StringBuilder</w:t>
      </w:r>
    </w:p>
    <w:p w:rsidR="003E665E" w:rsidRPr="003E665E" w:rsidRDefault="003E665E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 xml:space="preserve">Programs </w:t>
      </w:r>
      <w:r w:rsidRPr="003E665E">
        <w:rPr>
          <w:color w:val="0070C0"/>
          <w:lang w:val="en-IN"/>
        </w:rPr>
        <w:sym w:font="Wingdings" w:char="F0E0"/>
      </w:r>
      <w:r>
        <w:rPr>
          <w:color w:val="0070C0"/>
          <w:lang w:val="en-IN"/>
        </w:rPr>
        <w:t xml:space="preserve"> reversing string, reversing word, palindrome..</w:t>
      </w:r>
    </w:p>
    <w:p w:rsidR="003E665E" w:rsidRPr="003E665E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 xml:space="preserve">File Handling   </w:t>
      </w:r>
      <w:r w:rsidRPr="003E665E">
        <w:rPr>
          <w:color w:val="0070C0"/>
          <w:highlight w:val="green"/>
          <w:lang w:val="en-IN"/>
        </w:rPr>
        <w:sym w:font="Wingdings" w:char="F0E8"/>
      </w:r>
      <w:r w:rsidRPr="003E665E">
        <w:rPr>
          <w:color w:val="0070C0"/>
          <w:highlight w:val="green"/>
          <w:lang w:val="en-IN"/>
        </w:rPr>
        <w:t>Java.io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InputStream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OutputStream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How to print the file names in a folder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How to read the text file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How to write into text file</w:t>
      </w:r>
    </w:p>
    <w:p w:rsidR="003E665E" w:rsidRPr="003E665E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Exception Handling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Try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Catch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Finally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Throw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Throws</w:t>
      </w:r>
    </w:p>
    <w:p w:rsidR="003E665E" w:rsidRPr="003E665E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yellow"/>
          <w:lang w:val="en-IN"/>
        </w:rPr>
      </w:pPr>
      <w:r w:rsidRPr="003E665E">
        <w:rPr>
          <w:color w:val="0070C0"/>
          <w:highlight w:val="yellow"/>
          <w:lang w:val="en-IN"/>
        </w:rPr>
        <w:t>Threads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Thread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Runnable Interface</w:t>
      </w:r>
      <w:r>
        <w:rPr>
          <w:color w:val="0070C0"/>
          <w:lang w:val="en-IN"/>
        </w:rPr>
        <w:tab/>
      </w:r>
    </w:p>
    <w:p w:rsidR="003E665E" w:rsidRPr="003E665E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Collections *******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List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Set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yellow"/>
          <w:lang w:val="en-IN"/>
        </w:rPr>
      </w:pPr>
      <w:r w:rsidRPr="003E665E">
        <w:rPr>
          <w:color w:val="0070C0"/>
          <w:highlight w:val="yellow"/>
          <w:lang w:val="en-IN"/>
        </w:rPr>
        <w:t>Queues</w:t>
      </w:r>
    </w:p>
    <w:p w:rsidR="003E665E" w:rsidRPr="003E665E" w:rsidRDefault="00B23F27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>
        <w:rPr>
          <w:color w:val="0070C0"/>
          <w:highlight w:val="green"/>
          <w:lang w:val="en-IN"/>
        </w:rPr>
        <w:t>Map</w:t>
      </w:r>
    </w:p>
    <w:p w:rsidR="003E665E" w:rsidRPr="006679A4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Generics</w:t>
      </w:r>
    </w:p>
    <w:p w:rsidR="006679A4" w:rsidRDefault="006679A4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</w:p>
    <w:p w:rsidR="006679A4" w:rsidRDefault="006679A4">
      <w:pPr>
        <w:pBdr>
          <w:bottom w:val="single" w:sz="6" w:space="1" w:color="auto"/>
        </w:pBdr>
        <w:rPr>
          <w:lang w:val="en-IN"/>
        </w:rPr>
      </w:pPr>
    </w:p>
    <w:p w:rsidR="006679A4" w:rsidRDefault="006679A4">
      <w:pPr>
        <w:pBdr>
          <w:bottom w:val="single" w:sz="6" w:space="1" w:color="auto"/>
        </w:pBdr>
        <w:rPr>
          <w:lang w:val="en-IN"/>
        </w:rPr>
      </w:pPr>
    </w:p>
    <w:p w:rsidR="00212B08" w:rsidRDefault="00212B08">
      <w:pPr>
        <w:pBdr>
          <w:bottom w:val="single" w:sz="6" w:space="1" w:color="auto"/>
        </w:pBdr>
        <w:rPr>
          <w:lang w:val="en-IN"/>
        </w:rPr>
      </w:pPr>
    </w:p>
    <w:p w:rsidR="00886FAB" w:rsidRDefault="006679A4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lastRenderedPageBreak/>
        <w:t>Content:</w:t>
      </w:r>
    </w:p>
    <w:p w:rsidR="006679A4" w:rsidRDefault="003E665E">
      <w:pPr>
        <w:rPr>
          <w:lang w:val="en-IN"/>
        </w:rPr>
      </w:pPr>
      <w:r>
        <w:rPr>
          <w:lang w:val="en-IN"/>
        </w:rPr>
        <w:t>Selenium :</w:t>
      </w:r>
    </w:p>
    <w:p w:rsidR="003E665E" w:rsidRDefault="003E665E" w:rsidP="003E665E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Selenium IDE</w:t>
      </w:r>
      <w:r w:rsidR="001515AE" w:rsidRPr="001515AE">
        <w:rPr>
          <w:lang w:val="en-IN"/>
        </w:rPr>
        <w:sym w:font="Wingdings" w:char="F0E0"/>
      </w:r>
      <w:r w:rsidR="001515AE">
        <w:rPr>
          <w:lang w:val="en-IN"/>
        </w:rPr>
        <w:t xml:space="preserve"> POC, Record and PlayBack</w:t>
      </w:r>
    </w:p>
    <w:p w:rsidR="003E665E" w:rsidRPr="001515AE" w:rsidRDefault="003E665E" w:rsidP="003E665E">
      <w:pPr>
        <w:pStyle w:val="ListParagraph"/>
        <w:numPr>
          <w:ilvl w:val="0"/>
          <w:numId w:val="4"/>
        </w:numPr>
        <w:rPr>
          <w:highlight w:val="red"/>
          <w:lang w:val="en-IN"/>
        </w:rPr>
      </w:pPr>
      <w:r w:rsidRPr="001515AE">
        <w:rPr>
          <w:highlight w:val="red"/>
          <w:lang w:val="en-IN"/>
        </w:rPr>
        <w:t>Selenium RC</w:t>
      </w:r>
    </w:p>
    <w:p w:rsidR="003E665E" w:rsidRDefault="003E665E" w:rsidP="003E665E">
      <w:pPr>
        <w:pStyle w:val="ListParagraph"/>
        <w:numPr>
          <w:ilvl w:val="0"/>
          <w:numId w:val="4"/>
        </w:numPr>
        <w:rPr>
          <w:highlight w:val="green"/>
          <w:lang w:val="en-IN"/>
        </w:rPr>
      </w:pPr>
      <w:r w:rsidRPr="003E665E">
        <w:rPr>
          <w:highlight w:val="green"/>
          <w:lang w:val="en-IN"/>
        </w:rPr>
        <w:t>Selenium WebDriver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Selenium 2.0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Selenium 3.0 -&gt;3.141.59</w:t>
      </w:r>
    </w:p>
    <w:p w:rsidR="005358EB" w:rsidRDefault="005358EB" w:rsidP="005358EB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Xpath writing techniques *************** 70%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Type  -&gt; text box, text area,...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Click -&gt; checkbox, radio button, calendar, image,buttons,links ...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Reading text from application screen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Drag and drop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Moving mouse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webTable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Browser actions – maximizing, refresh, back button, forward button...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Implicit wait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Explicit wait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Fluent Wait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How to handle multiple browser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How to  execute script on different browsers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 xml:space="preserve">How to achieve data driven testing in Selenium 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Text file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Excel file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Validations in Selenium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Handling popup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Alerts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Confirmation popup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Authentication popup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File Download popup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File Upload popup</w:t>
      </w:r>
    </w:p>
    <w:p w:rsidR="001515AE" w:rsidRPr="001515AE" w:rsidRDefault="001515AE" w:rsidP="001515AE">
      <w:pPr>
        <w:pStyle w:val="ListParagraph"/>
        <w:numPr>
          <w:ilvl w:val="1"/>
          <w:numId w:val="4"/>
        </w:numPr>
        <w:rPr>
          <w:highlight w:val="magenta"/>
          <w:lang w:val="en-IN"/>
        </w:rPr>
      </w:pPr>
      <w:r w:rsidRPr="001515AE">
        <w:rPr>
          <w:highlight w:val="magenta"/>
          <w:lang w:val="en-IN"/>
        </w:rPr>
        <w:t>Selenium 4.0 -&gt; alpha version</w:t>
      </w:r>
    </w:p>
    <w:p w:rsidR="003E665E" w:rsidRDefault="003E665E" w:rsidP="003E665E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Selenium Grid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Distributed Execution</w:t>
      </w:r>
    </w:p>
    <w:p w:rsidR="001515AE" w:rsidRDefault="001515AE" w:rsidP="001515AE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Frame Work: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Function Driven Automation Framework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Data Driven Automation Framework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Keyword Driven Automation Framework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Hybrid Driven Automation Framework</w:t>
      </w:r>
    </w:p>
    <w:p w:rsidR="001515AE" w:rsidRPr="001515AE" w:rsidRDefault="001515AE" w:rsidP="001515AE">
      <w:pPr>
        <w:pStyle w:val="ListParagraph"/>
        <w:numPr>
          <w:ilvl w:val="1"/>
          <w:numId w:val="4"/>
        </w:numPr>
        <w:rPr>
          <w:highlight w:val="green"/>
          <w:lang w:val="en-IN"/>
        </w:rPr>
      </w:pPr>
      <w:r w:rsidRPr="001515AE">
        <w:rPr>
          <w:highlight w:val="green"/>
          <w:lang w:val="en-IN"/>
        </w:rPr>
        <w:t>TestNG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highlight w:val="green"/>
          <w:lang w:val="en-IN"/>
        </w:rPr>
      </w:pPr>
      <w:r w:rsidRPr="001515AE">
        <w:rPr>
          <w:highlight w:val="green"/>
          <w:lang w:val="en-IN"/>
        </w:rPr>
        <w:t>Page Object Model</w:t>
      </w:r>
    </w:p>
    <w:p w:rsidR="005358EB" w:rsidRDefault="005358EB" w:rsidP="005358EB">
      <w:pPr>
        <w:pStyle w:val="ListParagraph"/>
        <w:numPr>
          <w:ilvl w:val="0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lastRenderedPageBreak/>
        <w:t xml:space="preserve"> Maven</w:t>
      </w:r>
      <w:r w:rsidR="00605A83">
        <w:rPr>
          <w:highlight w:val="green"/>
          <w:lang w:val="en-IN"/>
        </w:rPr>
        <w:t xml:space="preserve">  - Build Automation Tool</w:t>
      </w:r>
    </w:p>
    <w:p w:rsidR="005358EB" w:rsidRDefault="005358EB" w:rsidP="005358EB">
      <w:pPr>
        <w:pStyle w:val="ListParagraph"/>
        <w:numPr>
          <w:ilvl w:val="1"/>
          <w:numId w:val="4"/>
        </w:numPr>
        <w:rPr>
          <w:lang w:val="en-IN"/>
        </w:rPr>
      </w:pPr>
      <w:r w:rsidRPr="005358EB">
        <w:rPr>
          <w:lang w:val="en-IN"/>
        </w:rPr>
        <w:t>How to c</w:t>
      </w:r>
      <w:r>
        <w:rPr>
          <w:lang w:val="en-IN"/>
        </w:rPr>
        <w:t>reate maven project</w:t>
      </w:r>
    </w:p>
    <w:p w:rsidR="005358EB" w:rsidRDefault="005358EB" w:rsidP="005358EB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Life cycle of maven</w:t>
      </w:r>
    </w:p>
    <w:p w:rsidR="005358EB" w:rsidRDefault="005358EB" w:rsidP="005358EB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Phases of maven</w:t>
      </w:r>
    </w:p>
    <w:p w:rsidR="005358EB" w:rsidRDefault="005358EB" w:rsidP="005358EB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How to manage dependencies</w:t>
      </w:r>
    </w:p>
    <w:p w:rsidR="005358EB" w:rsidRDefault="005358EB" w:rsidP="005358EB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Introduction Appium</w:t>
      </w:r>
      <w:r w:rsidR="00605A83">
        <w:rPr>
          <w:lang w:val="en-IN"/>
        </w:rPr>
        <w:t xml:space="preserve"> – Mobile Automation Tool</w:t>
      </w:r>
    </w:p>
    <w:p w:rsidR="005358EB" w:rsidRDefault="005358EB" w:rsidP="005358EB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Advanced :</w:t>
      </w:r>
    </w:p>
    <w:p w:rsidR="005358EB" w:rsidRDefault="005358EB" w:rsidP="005358EB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Git</w:t>
      </w:r>
    </w:p>
    <w:p w:rsidR="005358EB" w:rsidRDefault="005358EB" w:rsidP="005358EB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Jenkins</w:t>
      </w:r>
    </w:p>
    <w:p w:rsidR="005358EB" w:rsidRDefault="005358EB" w:rsidP="005358EB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BDD</w:t>
      </w:r>
    </w:p>
    <w:p w:rsidR="00200987" w:rsidRDefault="00200987" w:rsidP="00200987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What is Automation Testing ?</w:t>
      </w:r>
    </w:p>
    <w:p w:rsidR="00200987" w:rsidRDefault="0039519F" w:rsidP="00200987">
      <w:pPr>
        <w:rPr>
          <w:lang w:val="en-IN"/>
        </w:rPr>
      </w:pPr>
      <w:r>
        <w:rPr>
          <w:noProof/>
        </w:rPr>
        <w:pict>
          <v:oval id="_x0000_s1026" style="position:absolute;margin-left:65pt;margin-top:6.05pt;width:163.15pt;height:117.8pt;z-index:251658240" fillcolor="#c0504d [3205]" strokecolor="#f2f2f2 [3041]" strokeweight="3pt">
            <v:shadow on="t" type="perspective" color="#622423 [1605]" opacity=".5" offset="1pt" offset2="-1pt"/>
          </v:oval>
        </w:pict>
      </w:r>
    </w:p>
    <w:p w:rsidR="00200987" w:rsidRDefault="0039519F" w:rsidP="00200987">
      <w:pPr>
        <w:rPr>
          <w:lang w:val="en-IN"/>
        </w:rPr>
      </w:pPr>
      <w:r>
        <w:rPr>
          <w:noProof/>
        </w:rPr>
        <w:pict>
          <v:rect id="_x0000_s1027" style="position:absolute;margin-left:114.55pt;margin-top:14.65pt;width:26.2pt;height:17.8pt;z-index:251659264" fillcolor="#4bacc6 [3208]" strokecolor="#f2f2f2 [3041]" strokeweight="3pt">
            <v:shadow on="t" type="perspective" color="#205867 [1608]" opacity=".5" offset="1pt" offset2="-1pt"/>
          </v:rect>
        </w:pict>
      </w:r>
      <w:r>
        <w:rPr>
          <w:noProof/>
        </w:rPr>
        <w:pict>
          <v:rect id="_x0000_s1028" style="position:absolute;margin-left:170.95pt;margin-top:14.65pt;width:26.2pt;height:17.8pt;z-index:251660288"/>
        </w:pict>
      </w:r>
    </w:p>
    <w:p w:rsidR="00200987" w:rsidRDefault="0039519F" w:rsidP="00200987">
      <w:pPr>
        <w:rPr>
          <w:lang w:val="en-IN"/>
        </w:rPr>
      </w:pPr>
      <w:r w:rsidRPr="0039519F">
        <w:rPr>
          <w:noProof/>
          <w:color w:val="FF0000"/>
        </w:rPr>
        <w:pict>
          <v:oval id="_x0000_s1033" style="position:absolute;margin-left:114.55pt;margin-top:19pt;width:31.35pt;height:15.9pt;z-index:251665408" fillcolor="#f79646 [3209]" strokecolor="#f2f2f2 [3041]" strokeweight="3pt">
            <v:shadow on="t" type="perspective" color="#974706 [1609]" opacity=".5" offset="1pt" offset2="-1pt"/>
          </v:oval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2" type="#_x0000_t67" style="position:absolute;margin-left:126.3pt;margin-top:7pt;width:9.3pt;height:12pt;z-index:251664384">
            <v:textbox style="layout-flow:vertical-ideographic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26.25pt;margin-top:0;width:.05pt;height:.05pt;z-index:251663360" o:connectortype="straight"/>
        </w:pict>
      </w:r>
      <w:r>
        <w:rPr>
          <w:noProof/>
        </w:rPr>
        <w:pict>
          <v:rect id="_x0000_s1030" style="position:absolute;margin-left:168.6pt;margin-top:19pt;width:26.2pt;height:17.8pt;z-index:251662336"/>
        </w:pict>
      </w:r>
    </w:p>
    <w:p w:rsidR="00200987" w:rsidRDefault="0039519F" w:rsidP="00200987">
      <w:r>
        <w:pict>
          <v:roundrect id="_x0000_s1041" style="position:absolute;margin-left:222.55pt;margin-top:107.35pt;width:47.2pt;height:16.7pt;z-index:251673600" arcsize="10923f" fillcolor="#c0504d [3205]" strokecolor="#f2f2f2 [3041]" strokeweight="3pt">
            <v:shadow on="t" type="perspective" color="#622423 [1605]" opacity=".5" offset="1pt" offset2="-1pt"/>
          </v:roundrect>
        </w:pict>
      </w:r>
      <w:r>
        <w:pict>
          <v:roundrect id="_x0000_s1040" style="position:absolute;margin-left:165.5pt;margin-top:107.95pt;width:57.05pt;height:16.7pt;z-index:251672576" arcsize="10923f" fillcolor="#4bacc6 [3208]" strokecolor="#f2f2f2 [3041]" strokeweight="3pt">
            <v:shadow on="t" type="perspective" color="#205867 [1608]" opacity=".5" offset="1pt" offset2="-1pt"/>
          </v:roundrect>
        </w:pict>
      </w:r>
      <w:r>
        <w:pict>
          <v:roundrect id="_x0000_s1039" style="position:absolute;margin-left:121.1pt;margin-top:107.35pt;width:44.4pt;height:16.7pt;z-index:251671552" arcsize="10923f" fillcolor="#c0504d [3205]" strokecolor="#f2f2f2 [3041]" strokeweight="3pt">
            <v:shadow on="t" type="perspective" color="#622423 [1605]" opacity=".5" offset="1pt" offset2="-1pt"/>
          </v:roundrect>
        </w:pict>
      </w:r>
      <w:r>
        <w:pict>
          <v:roundrect id="_x0000_s1038" style="position:absolute;margin-left:58.45pt;margin-top:107.95pt;width:44.4pt;height:16.7pt;z-index:251670528" arcsize="10923f" fillcolor="#c0504d [3205]" strokecolor="#f2f2f2 [3041]" strokeweight="3pt">
            <v:shadow on="t" type="perspective" color="#622423 [1605]" opacity=".5" offset="1pt" offset2="-1pt"/>
          </v:roundrect>
        </w:pict>
      </w:r>
      <w:r>
        <w:pict>
          <v:shape id="_x0000_s1037" type="#_x0000_t32" style="position:absolute;margin-left:313.7pt;margin-top:107.95pt;width:0;height:17.3pt;z-index:251669504" o:connectortype="straight"/>
        </w:pict>
      </w:r>
      <w:r>
        <w:pict>
          <v:shape id="_x0000_s1036" type="#_x0000_t32" style="position:absolute;margin-left:204.3pt;margin-top:107.35pt;width:0;height:17.3pt;z-index:251668480" o:connectortype="straight"/>
        </w:pict>
      </w:r>
      <w:r>
        <w:pict>
          <v:shape id="_x0000_s1035" type="#_x0000_t32" style="position:absolute;margin-left:121.1pt;margin-top:107.35pt;width:0;height:17.3pt;z-index:251667456" o:connectortype="straight"/>
        </w:pict>
      </w:r>
      <w:r>
        <w:pict>
          <v:rect id="_x0000_s1034" style="position:absolute;margin-left:58.45pt;margin-top:107.35pt;width:405.35pt;height:17.3pt;z-index:251666432"/>
        </w:pict>
      </w:r>
    </w:p>
    <w:p w:rsidR="00200987" w:rsidRPr="00200987" w:rsidRDefault="00200987" w:rsidP="00200987"/>
    <w:p w:rsidR="00200987" w:rsidRPr="00200987" w:rsidRDefault="00200987" w:rsidP="00200987"/>
    <w:p w:rsidR="00200987" w:rsidRPr="00200987" w:rsidRDefault="00200987" w:rsidP="00200987"/>
    <w:p w:rsidR="00200987" w:rsidRPr="00200987" w:rsidRDefault="0039519F" w:rsidP="00200987">
      <w:r>
        <w:pict>
          <v:roundrect id="_x0000_s1044" style="position:absolute;margin-left:369.35pt;margin-top:5.55pt;width:57.95pt;height:16.7pt;z-index:251676672" arcsize="10923f" fillcolor="#4bacc6 [3208]" strokecolor="#f2f2f2 [3041]" strokeweight="3pt">
            <v:shadow on="t" type="perspective" color="#205867 [1608]" opacity=".5" offset="1pt" offset2="-1pt"/>
          </v:roundrect>
        </w:pict>
      </w:r>
      <w:r>
        <w:pict>
          <v:roundrect id="_x0000_s1043" style="position:absolute;margin-left:319.8pt;margin-top:5.55pt;width:47.2pt;height:16.7pt;z-index:251675648" arcsize="10923f" fillcolor="#c0504d [3205]" strokecolor="#f2f2f2 [3041]" strokeweight="3pt">
            <v:shadow on="t" type="perspective" color="#622423 [1605]" opacity=".5" offset="1pt" offset2="-1pt"/>
          </v:roundrect>
        </w:pict>
      </w:r>
      <w:r>
        <w:pict>
          <v:roundrect id="_x0000_s1042" style="position:absolute;margin-left:269.75pt;margin-top:5.55pt;width:50.05pt;height:16.7pt;z-index:251674624" arcsize="10923f" fillcolor="#4bacc6 [3208]" strokecolor="#f2f2f2 [3041]" strokeweight="3pt">
            <v:shadow on="t" type="perspective" color="#205867 [1608]" opacity=".5" offset="1pt" offset2="-1pt"/>
          </v:roundrect>
        </w:pict>
      </w:r>
    </w:p>
    <w:p w:rsidR="00200987" w:rsidRDefault="00200987" w:rsidP="00200987"/>
    <w:p w:rsidR="00200987" w:rsidRDefault="00200987" w:rsidP="00200987">
      <w:pPr>
        <w:pStyle w:val="ListParagraph"/>
        <w:numPr>
          <w:ilvl w:val="0"/>
          <w:numId w:val="6"/>
        </w:numPr>
      </w:pPr>
      <w:r>
        <w:t>Complex (Regression Testing)</w:t>
      </w:r>
    </w:p>
    <w:p w:rsidR="00907500" w:rsidRDefault="00907500" w:rsidP="00200987">
      <w:pPr>
        <w:pStyle w:val="ListParagraph"/>
        <w:numPr>
          <w:ilvl w:val="0"/>
          <w:numId w:val="6"/>
        </w:numPr>
      </w:pPr>
      <w:r>
        <w:t>4-6 Hrs (Productive work) 8-9Hrs</w:t>
      </w:r>
    </w:p>
    <w:p w:rsidR="00200987" w:rsidRDefault="00200987" w:rsidP="00200987">
      <w:pPr>
        <w:pStyle w:val="ListParagraph"/>
        <w:numPr>
          <w:ilvl w:val="0"/>
          <w:numId w:val="6"/>
        </w:numPr>
      </w:pPr>
      <w:r>
        <w:t>Time consuming</w:t>
      </w:r>
    </w:p>
    <w:p w:rsidR="00200987" w:rsidRDefault="00200987" w:rsidP="00200987">
      <w:pPr>
        <w:pStyle w:val="ListParagraph"/>
        <w:numPr>
          <w:ilvl w:val="0"/>
          <w:numId w:val="6"/>
        </w:numPr>
      </w:pPr>
      <w:r>
        <w:t xml:space="preserve">Person </w:t>
      </w:r>
      <w:r w:rsidR="00907500">
        <w:t>–</w:t>
      </w:r>
      <w:r>
        <w:t xml:space="preserve"> </w:t>
      </w:r>
      <w:r w:rsidR="00907500">
        <w:t>not on Process</w:t>
      </w:r>
    </w:p>
    <w:p w:rsidR="00907500" w:rsidRDefault="00907500" w:rsidP="00200987">
      <w:pPr>
        <w:pStyle w:val="ListParagraph"/>
        <w:numPr>
          <w:ilvl w:val="0"/>
          <w:numId w:val="6"/>
        </w:numPr>
      </w:pPr>
      <w:r>
        <w:t xml:space="preserve">Mood – </w:t>
      </w:r>
    </w:p>
    <w:p w:rsidR="00907500" w:rsidRDefault="00907500" w:rsidP="00200987">
      <w:pPr>
        <w:pStyle w:val="ListParagraph"/>
        <w:numPr>
          <w:ilvl w:val="0"/>
          <w:numId w:val="6"/>
        </w:numPr>
      </w:pPr>
      <w:r>
        <w:t>Coverage not 100%</w:t>
      </w:r>
    </w:p>
    <w:p w:rsidR="00907500" w:rsidRDefault="00907500" w:rsidP="00907500"/>
    <w:p w:rsidR="00907500" w:rsidRDefault="00907500" w:rsidP="00907500">
      <w:pPr>
        <w:pBdr>
          <w:bottom w:val="single" w:sz="6" w:space="1" w:color="auto"/>
        </w:pBdr>
      </w:pPr>
      <w:r>
        <w:t>Automation (24 X7) :</w:t>
      </w:r>
    </w:p>
    <w:p w:rsidR="00907500" w:rsidRDefault="00907500" w:rsidP="00907500">
      <w:r>
        <w:t>Process in which we relay on Tools to perform testing activities.</w:t>
      </w:r>
    </w:p>
    <w:p w:rsidR="00907500" w:rsidRDefault="00907500" w:rsidP="00907500">
      <w:pPr>
        <w:pBdr>
          <w:bottom w:val="single" w:sz="6" w:space="1" w:color="auto"/>
        </w:pBdr>
      </w:pPr>
      <w:r>
        <w:t>Tools: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r>
        <w:lastRenderedPageBreak/>
        <w:t>UFT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r>
        <w:t>Test Complete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r>
        <w:t>Sahi</w:t>
      </w:r>
    </w:p>
    <w:p w:rsidR="00907500" w:rsidRPr="00907500" w:rsidRDefault="00907500" w:rsidP="00907500">
      <w:pPr>
        <w:pStyle w:val="ListParagraph"/>
        <w:numPr>
          <w:ilvl w:val="0"/>
          <w:numId w:val="7"/>
        </w:numPr>
        <w:rPr>
          <w:highlight w:val="yellow"/>
        </w:rPr>
      </w:pPr>
      <w:r w:rsidRPr="00907500">
        <w:rPr>
          <w:highlight w:val="yellow"/>
        </w:rPr>
        <w:t>Selenium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r>
        <w:t>Appium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r>
        <w:t>Egg plant</w:t>
      </w:r>
    </w:p>
    <w:p w:rsidR="00907500" w:rsidRDefault="00A82428" w:rsidP="00907500">
      <w:pPr>
        <w:pStyle w:val="ListParagraph"/>
        <w:numPr>
          <w:ilvl w:val="0"/>
          <w:numId w:val="7"/>
        </w:numPr>
      </w:pPr>
      <w:r>
        <w:t>Cucumber</w:t>
      </w:r>
    </w:p>
    <w:p w:rsidR="00907500" w:rsidRDefault="00A82428" w:rsidP="00907500">
      <w:pPr>
        <w:pStyle w:val="ListParagraph"/>
        <w:numPr>
          <w:ilvl w:val="0"/>
          <w:numId w:val="7"/>
        </w:numPr>
      </w:pPr>
      <w:r>
        <w:t>RFT</w:t>
      </w:r>
    </w:p>
    <w:p w:rsidR="00907500" w:rsidRDefault="00A82428" w:rsidP="00907500">
      <w:pPr>
        <w:pStyle w:val="ListParagraph"/>
        <w:numPr>
          <w:ilvl w:val="0"/>
          <w:numId w:val="7"/>
        </w:numPr>
      </w:pPr>
      <w:r>
        <w:t>Test Studio</w:t>
      </w:r>
    </w:p>
    <w:p w:rsidR="00A82428" w:rsidRDefault="00A82428" w:rsidP="00907500">
      <w:pPr>
        <w:pStyle w:val="ListParagraph"/>
        <w:numPr>
          <w:ilvl w:val="0"/>
          <w:numId w:val="7"/>
        </w:numPr>
      </w:pPr>
      <w:r>
        <w:t>Silk Test</w:t>
      </w:r>
    </w:p>
    <w:p w:rsidR="00A82428" w:rsidRDefault="00A82428" w:rsidP="00907500">
      <w:pPr>
        <w:pStyle w:val="ListParagraph"/>
        <w:numPr>
          <w:ilvl w:val="0"/>
          <w:numId w:val="7"/>
        </w:numPr>
      </w:pPr>
      <w:r>
        <w:t>Test Partner</w:t>
      </w:r>
    </w:p>
    <w:p w:rsidR="00907500" w:rsidRDefault="00907500" w:rsidP="00907500"/>
    <w:p w:rsidR="00907500" w:rsidRDefault="00907500" w:rsidP="00907500">
      <w:pPr>
        <w:pBdr>
          <w:bottom w:val="single" w:sz="6" w:space="1" w:color="auto"/>
        </w:pBdr>
      </w:pPr>
      <w:r>
        <w:t xml:space="preserve">Selenium : </w:t>
      </w:r>
    </w:p>
    <w:p w:rsidR="00907500" w:rsidRDefault="00907500" w:rsidP="00907500">
      <w:pPr>
        <w:pStyle w:val="ListParagraph"/>
        <w:numPr>
          <w:ilvl w:val="0"/>
          <w:numId w:val="8"/>
        </w:numPr>
      </w:pPr>
      <w:r>
        <w:t>Open source Freely available software</w:t>
      </w:r>
    </w:p>
    <w:p w:rsidR="00907500" w:rsidRDefault="000C11F7" w:rsidP="00907500">
      <w:pPr>
        <w:pStyle w:val="ListParagraph"/>
        <w:numPr>
          <w:ilvl w:val="0"/>
          <w:numId w:val="8"/>
        </w:numPr>
      </w:pPr>
      <w:r w:rsidRPr="000C11F7">
        <w:rPr>
          <w:highlight w:val="yellow"/>
        </w:rPr>
        <w:t>Multiple browser</w:t>
      </w:r>
      <w:r>
        <w:t xml:space="preserve"> (almost all popular browsers) for automation</w:t>
      </w:r>
    </w:p>
    <w:p w:rsidR="000C11F7" w:rsidRDefault="000C11F7" w:rsidP="00907500">
      <w:pPr>
        <w:pStyle w:val="ListParagraph"/>
        <w:numPr>
          <w:ilvl w:val="0"/>
          <w:numId w:val="8"/>
        </w:numPr>
      </w:pPr>
      <w:r w:rsidRPr="000C11F7">
        <w:rPr>
          <w:highlight w:val="yellow"/>
        </w:rPr>
        <w:t>Platform independent</w:t>
      </w:r>
      <w:r>
        <w:t xml:space="preserve">  (Windows, Linux, Mac)</w:t>
      </w:r>
    </w:p>
    <w:p w:rsidR="000C11F7" w:rsidRDefault="000C11F7" w:rsidP="00907500">
      <w:pPr>
        <w:pStyle w:val="ListParagraph"/>
        <w:numPr>
          <w:ilvl w:val="0"/>
          <w:numId w:val="8"/>
        </w:numPr>
      </w:pPr>
      <w:r w:rsidRPr="000C11F7">
        <w:rPr>
          <w:highlight w:val="yellow"/>
        </w:rPr>
        <w:t>Multiple programming language</w:t>
      </w:r>
      <w:r>
        <w:t xml:space="preserve"> – Java, ruby, python, c#, perl, php, Javascript.</w:t>
      </w:r>
    </w:p>
    <w:p w:rsidR="000C11F7" w:rsidRDefault="000C11F7" w:rsidP="00907500">
      <w:pPr>
        <w:pStyle w:val="ListParagraph"/>
        <w:numPr>
          <w:ilvl w:val="0"/>
          <w:numId w:val="8"/>
        </w:numPr>
      </w:pPr>
      <w:r>
        <w:t xml:space="preserve">No need of </w:t>
      </w:r>
      <w:r w:rsidRPr="000C11F7">
        <w:rPr>
          <w:highlight w:val="yellow"/>
        </w:rPr>
        <w:t>dedicated machine</w:t>
      </w:r>
      <w:r>
        <w:t xml:space="preserve"> while executing script</w:t>
      </w:r>
    </w:p>
    <w:p w:rsidR="000C11F7" w:rsidRPr="000C11F7" w:rsidRDefault="000C11F7" w:rsidP="00907500">
      <w:pPr>
        <w:pStyle w:val="ListParagraph"/>
        <w:numPr>
          <w:ilvl w:val="0"/>
          <w:numId w:val="8"/>
        </w:numPr>
        <w:rPr>
          <w:highlight w:val="yellow"/>
        </w:rPr>
      </w:pPr>
      <w:r w:rsidRPr="000C11F7">
        <w:rPr>
          <w:highlight w:val="yellow"/>
        </w:rPr>
        <w:t>Parallel Execution</w:t>
      </w:r>
    </w:p>
    <w:p w:rsidR="000C11F7" w:rsidRDefault="000C11F7" w:rsidP="00907500">
      <w:pPr>
        <w:pStyle w:val="ListParagraph"/>
        <w:numPr>
          <w:ilvl w:val="0"/>
          <w:numId w:val="8"/>
        </w:numPr>
      </w:pPr>
      <w:r>
        <w:t>Distributed Execution</w:t>
      </w:r>
    </w:p>
    <w:p w:rsidR="000C11F7" w:rsidRDefault="00A82428" w:rsidP="000C11F7">
      <w:r>
        <w:rPr>
          <w:noProof/>
        </w:rPr>
        <w:drawing>
          <wp:inline distT="0" distB="0" distL="0" distR="0">
            <wp:extent cx="1674169" cy="1268351"/>
            <wp:effectExtent l="19050" t="0" r="223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69" cy="1269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428" w:rsidRDefault="00765C03" w:rsidP="000C11F7">
      <w:r>
        <w:t>Drawbacks :</w:t>
      </w:r>
    </w:p>
    <w:p w:rsidR="00765C03" w:rsidRDefault="00765C03" w:rsidP="00765C03">
      <w:pPr>
        <w:pStyle w:val="ListParagraph"/>
        <w:numPr>
          <w:ilvl w:val="0"/>
          <w:numId w:val="5"/>
        </w:numPr>
      </w:pPr>
      <w:r>
        <w:t>Only Web Applications  ( selenium 4.0  alpha version)</w:t>
      </w:r>
    </w:p>
    <w:p w:rsidR="00765C03" w:rsidRDefault="00C90BEC" w:rsidP="00765C03">
      <w:pPr>
        <w:pStyle w:val="ListParagraph"/>
        <w:numPr>
          <w:ilvl w:val="0"/>
          <w:numId w:val="5"/>
        </w:numPr>
      </w:pPr>
      <w:r>
        <w:t>We can not test the application with latest version of browser (at least 1 version we are behind)</w:t>
      </w:r>
    </w:p>
    <w:p w:rsidR="00907500" w:rsidRDefault="00907500" w:rsidP="00907500"/>
    <w:p w:rsidR="00C90BEC" w:rsidRDefault="00C90BEC" w:rsidP="00907500">
      <w:pPr>
        <w:pBdr>
          <w:bottom w:val="single" w:sz="6" w:space="1" w:color="auto"/>
        </w:pBdr>
      </w:pPr>
      <w:r>
        <w:t>Selenium IDE :</w:t>
      </w:r>
      <w:r w:rsidR="00B60732">
        <w:t xml:space="preserve"> - </w:t>
      </w:r>
      <w:r w:rsidR="00180C7F">
        <w:t xml:space="preserve"> Mainly used for POC</w:t>
      </w:r>
    </w:p>
    <w:p w:rsidR="00C90BEC" w:rsidRDefault="006102F8" w:rsidP="006102F8">
      <w:pPr>
        <w:pStyle w:val="ListParagraph"/>
        <w:numPr>
          <w:ilvl w:val="0"/>
          <w:numId w:val="5"/>
        </w:numPr>
      </w:pPr>
      <w:r>
        <w:t>First version of selenium</w:t>
      </w:r>
    </w:p>
    <w:p w:rsidR="006102F8" w:rsidRDefault="006102F8" w:rsidP="006102F8">
      <w:pPr>
        <w:pStyle w:val="ListParagraph"/>
        <w:numPr>
          <w:ilvl w:val="0"/>
          <w:numId w:val="5"/>
        </w:numPr>
      </w:pPr>
      <w:r>
        <w:t>Only version of selenium which has UI</w:t>
      </w:r>
    </w:p>
    <w:p w:rsidR="006102F8" w:rsidRDefault="006102F8" w:rsidP="006102F8">
      <w:pPr>
        <w:pStyle w:val="ListParagraph"/>
        <w:numPr>
          <w:ilvl w:val="0"/>
          <w:numId w:val="5"/>
        </w:numPr>
      </w:pPr>
      <w:r>
        <w:t>Record and playback</w:t>
      </w:r>
    </w:p>
    <w:p w:rsidR="006102F8" w:rsidRDefault="006102F8" w:rsidP="006102F8">
      <w:pPr>
        <w:pStyle w:val="ListParagraph"/>
        <w:numPr>
          <w:ilvl w:val="0"/>
          <w:numId w:val="5"/>
        </w:numPr>
      </w:pPr>
      <w:r>
        <w:t>Only on FF and Chrome as an add-on</w:t>
      </w:r>
    </w:p>
    <w:p w:rsidR="006102F8" w:rsidRDefault="00D350A7" w:rsidP="006102F8">
      <w:r>
        <w:lastRenderedPageBreak/>
        <w:t>SELENESE – is the script generated by selenium IDE</w:t>
      </w:r>
    </w:p>
    <w:p w:rsidR="00D350A7" w:rsidRDefault="00D350A7" w:rsidP="006102F8">
      <w:pPr>
        <w:pBdr>
          <w:bottom w:val="double" w:sz="6" w:space="1" w:color="auto"/>
        </w:pBdr>
      </w:pPr>
      <w:r>
        <w:t>Validation in IDE:</w:t>
      </w:r>
    </w:p>
    <w:p w:rsidR="00D350A7" w:rsidRDefault="00D350A7" w:rsidP="00D350A7">
      <w:pPr>
        <w:pStyle w:val="ListParagraph"/>
        <w:numPr>
          <w:ilvl w:val="0"/>
          <w:numId w:val="9"/>
        </w:numPr>
      </w:pPr>
      <w:r>
        <w:t>Assert – will not continue the execution till the last line when there is a failure</w:t>
      </w:r>
    </w:p>
    <w:p w:rsidR="00E214C7" w:rsidRDefault="00D350A7" w:rsidP="00E214C7">
      <w:pPr>
        <w:pStyle w:val="ListParagraph"/>
        <w:numPr>
          <w:ilvl w:val="0"/>
          <w:numId w:val="9"/>
        </w:numPr>
      </w:pPr>
      <w:r>
        <w:t>Verify -  will continue the execution till the last line even though there is a failure</w:t>
      </w:r>
    </w:p>
    <w:p w:rsidR="00E214C7" w:rsidRDefault="00E214C7" w:rsidP="00E214C7">
      <w:pPr>
        <w:pBdr>
          <w:bottom w:val="single" w:sz="6" w:space="1" w:color="auto"/>
        </w:pBdr>
      </w:pPr>
    </w:p>
    <w:p w:rsidR="00E214C7" w:rsidRDefault="00E214C7" w:rsidP="00E214C7">
      <w:pPr>
        <w:pBdr>
          <w:bottom w:val="single" w:sz="6" w:space="1" w:color="auto"/>
        </w:pBdr>
      </w:pPr>
    </w:p>
    <w:p w:rsidR="00E214C7" w:rsidRDefault="00E214C7" w:rsidP="00E214C7">
      <w:pPr>
        <w:pBdr>
          <w:bottom w:val="single" w:sz="6" w:space="1" w:color="auto"/>
        </w:pBdr>
      </w:pPr>
    </w:p>
    <w:p w:rsidR="00E214C7" w:rsidRDefault="00E214C7" w:rsidP="00E214C7">
      <w:pPr>
        <w:pBdr>
          <w:bottom w:val="single" w:sz="6" w:space="1" w:color="auto"/>
        </w:pBdr>
      </w:pPr>
      <w:r>
        <w:t xml:space="preserve">8 ways 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Id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Name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Classname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Tagname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Linktext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Partiallinktext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Css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Xpath</w:t>
      </w:r>
    </w:p>
    <w:p w:rsidR="00E214C7" w:rsidRDefault="003366C0" w:rsidP="00E214C7">
      <w:pPr>
        <w:ind w:left="360"/>
      </w:pPr>
      <w:r>
        <w:rPr>
          <w:noProof/>
        </w:rPr>
        <w:drawing>
          <wp:inline distT="0" distB="0" distL="0" distR="0">
            <wp:extent cx="5931535" cy="251142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51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680" w:rsidRDefault="00E72680" w:rsidP="006102F8">
      <w:pPr>
        <w:rPr>
          <w:b/>
          <w:i/>
          <w:u w:val="single"/>
        </w:rPr>
      </w:pPr>
    </w:p>
    <w:p w:rsidR="00E72680" w:rsidRDefault="00E72680" w:rsidP="006102F8">
      <w:pPr>
        <w:rPr>
          <w:b/>
          <w:i/>
          <w:u w:val="single"/>
        </w:rPr>
      </w:pPr>
    </w:p>
    <w:p w:rsidR="00E72680" w:rsidRDefault="00E72680" w:rsidP="006102F8">
      <w:pPr>
        <w:rPr>
          <w:b/>
          <w:i/>
          <w:u w:val="single"/>
        </w:rPr>
      </w:pPr>
    </w:p>
    <w:p w:rsidR="00E72680" w:rsidRDefault="00E72680" w:rsidP="006102F8">
      <w:pPr>
        <w:rPr>
          <w:b/>
          <w:i/>
          <w:u w:val="single"/>
        </w:rPr>
      </w:pPr>
    </w:p>
    <w:p w:rsidR="00D350A7" w:rsidRDefault="00E72680" w:rsidP="006102F8">
      <w:r w:rsidRPr="00E72680">
        <w:rPr>
          <w:b/>
          <w:i/>
          <w:u w:val="single"/>
        </w:rPr>
        <w:lastRenderedPageBreak/>
        <w:t>Expressions</w:t>
      </w:r>
      <w:r>
        <w:t xml:space="preserve"> [ syntax ]:</w:t>
      </w:r>
    </w:p>
    <w:p w:rsidR="00E72680" w:rsidRDefault="00E72680" w:rsidP="00E72680">
      <w:pPr>
        <w:pStyle w:val="ListParagraph"/>
        <w:numPr>
          <w:ilvl w:val="0"/>
          <w:numId w:val="11"/>
        </w:numPr>
      </w:pPr>
      <w:r>
        <w:t>Css :</w:t>
      </w:r>
    </w:p>
    <w:p w:rsidR="00E72680" w:rsidRDefault="00E72680" w:rsidP="00E72680">
      <w:pPr>
        <w:pStyle w:val="ListParagraph"/>
        <w:numPr>
          <w:ilvl w:val="1"/>
          <w:numId w:val="11"/>
        </w:numPr>
      </w:pPr>
      <w:r>
        <w:t>Html_tag[property_name=’property_Value’]</w:t>
      </w:r>
    </w:p>
    <w:p w:rsidR="00E72680" w:rsidRDefault="00E72680" w:rsidP="00E72680">
      <w:pPr>
        <w:ind w:left="1080" w:firstLine="360"/>
      </w:pPr>
      <w:r w:rsidRPr="00E72680">
        <w:t>&lt;</w:t>
      </w:r>
      <w:r w:rsidRPr="00E72680">
        <w:rPr>
          <w:highlight w:val="yellow"/>
        </w:rPr>
        <w:t>input</w:t>
      </w:r>
      <w:r w:rsidRPr="00E72680">
        <w:t xml:space="preserve"> </w:t>
      </w:r>
      <w:r w:rsidRPr="00E72680">
        <w:rPr>
          <w:highlight w:val="darkGreen"/>
        </w:rPr>
        <w:t>type</w:t>
      </w:r>
      <w:r w:rsidRPr="00E72680">
        <w:t xml:space="preserve">="text" </w:t>
      </w:r>
      <w:r w:rsidRPr="00E72680">
        <w:rPr>
          <w:highlight w:val="darkGreen"/>
        </w:rPr>
        <w:t>name</w:t>
      </w:r>
      <w:r w:rsidRPr="00E72680">
        <w:t xml:space="preserve">="username" </w:t>
      </w:r>
      <w:r w:rsidRPr="00E72680">
        <w:rPr>
          <w:highlight w:val="darkGreen"/>
        </w:rPr>
        <w:t>value</w:t>
      </w:r>
      <w:r w:rsidRPr="00E72680">
        <w:t xml:space="preserve">="" </w:t>
      </w:r>
      <w:r w:rsidRPr="00E72680">
        <w:rPr>
          <w:highlight w:val="darkGreen"/>
        </w:rPr>
        <w:t>id</w:t>
      </w:r>
      <w:r w:rsidRPr="00E72680">
        <w:t xml:space="preserve">="username" </w:t>
      </w:r>
      <w:r w:rsidRPr="00E72680">
        <w:rPr>
          <w:highlight w:val="darkGreen"/>
        </w:rPr>
        <w:t>class</w:t>
      </w:r>
      <w:r w:rsidRPr="00E72680">
        <w:t xml:space="preserve">="textField" </w:t>
      </w:r>
      <w:r w:rsidRPr="00E72680">
        <w:rPr>
          <w:highlight w:val="darkGreen"/>
        </w:rPr>
        <w:t>placeholder</w:t>
      </w:r>
      <w:r w:rsidRPr="00E72680">
        <w:t>="Username"&gt;</w:t>
      </w:r>
    </w:p>
    <w:p w:rsidR="00E72680" w:rsidRDefault="00E72680" w:rsidP="00E72680">
      <w:pPr>
        <w:ind w:left="1080" w:firstLine="360"/>
      </w:pPr>
      <w:r>
        <w:t>Input[placeholder=’</w:t>
      </w:r>
      <w:r w:rsidRPr="00E72680">
        <w:t xml:space="preserve"> Username</w:t>
      </w:r>
      <w:r>
        <w:t>’]</w:t>
      </w:r>
    </w:p>
    <w:p w:rsidR="00E72680" w:rsidRDefault="00075245" w:rsidP="00E72680">
      <w:pPr>
        <w:ind w:left="1080" w:firstLine="360"/>
      </w:pPr>
      <w:r w:rsidRPr="00075245">
        <w:t>input[id='username']</w:t>
      </w:r>
    </w:p>
    <w:p w:rsidR="00075245" w:rsidRDefault="00075245" w:rsidP="00075245">
      <w:pPr>
        <w:pStyle w:val="ListParagraph"/>
        <w:numPr>
          <w:ilvl w:val="1"/>
          <w:numId w:val="11"/>
        </w:numPr>
      </w:pPr>
      <w:r>
        <w:t>Html_tag#id_value OR #id_value</w:t>
      </w:r>
    </w:p>
    <w:p w:rsidR="00075245" w:rsidRDefault="00075245" w:rsidP="00075245">
      <w:pPr>
        <w:ind w:left="1980"/>
      </w:pPr>
      <w:r>
        <w:t>Input#username  OR #username</w:t>
      </w:r>
    </w:p>
    <w:p w:rsidR="00075245" w:rsidRDefault="00075245" w:rsidP="00075245">
      <w:pPr>
        <w:pStyle w:val="ListParagraph"/>
        <w:numPr>
          <w:ilvl w:val="1"/>
          <w:numId w:val="11"/>
        </w:numPr>
      </w:pPr>
      <w:r>
        <w:t>Html_tag.class_value OR .class_value</w:t>
      </w:r>
    </w:p>
    <w:p w:rsidR="00075245" w:rsidRDefault="00075245" w:rsidP="00075245">
      <w:pPr>
        <w:pStyle w:val="ListParagraph"/>
        <w:numPr>
          <w:ilvl w:val="1"/>
          <w:numId w:val="11"/>
        </w:numPr>
      </w:pPr>
      <w:r>
        <w:t>Parent to child</w:t>
      </w:r>
    </w:p>
    <w:p w:rsidR="00075245" w:rsidRDefault="00075245" w:rsidP="00075245">
      <w:pPr>
        <w:pStyle w:val="ListParagraph"/>
        <w:numPr>
          <w:ilvl w:val="2"/>
          <w:numId w:val="11"/>
        </w:numPr>
      </w:pPr>
      <w:r>
        <w:t>Css_for_parent  &gt; child tag</w:t>
      </w:r>
    </w:p>
    <w:p w:rsidR="00075245" w:rsidRDefault="00075245" w:rsidP="00075245"/>
    <w:p w:rsidR="00075245" w:rsidRDefault="00075245" w:rsidP="00075245">
      <w:pPr>
        <w:pStyle w:val="ListParagraph"/>
        <w:numPr>
          <w:ilvl w:val="0"/>
          <w:numId w:val="11"/>
        </w:numPr>
      </w:pPr>
      <w:r>
        <w:t xml:space="preserve">Xpath – xml PATH </w:t>
      </w:r>
      <w:r>
        <w:sym w:font="Wingdings" w:char="F0E8"/>
      </w:r>
      <w:r>
        <w:t xml:space="preserve"> </w:t>
      </w:r>
      <w:r w:rsidR="00A977DA">
        <w:t>find the element present in DOM ( Document Object Model )</w:t>
      </w:r>
    </w:p>
    <w:p w:rsidR="00A977DA" w:rsidRDefault="00A977DA" w:rsidP="00A977DA">
      <w:pPr>
        <w:pStyle w:val="ListParagraph"/>
        <w:numPr>
          <w:ilvl w:val="1"/>
          <w:numId w:val="11"/>
        </w:numPr>
      </w:pPr>
      <w:r w:rsidRPr="00FE7C22">
        <w:rPr>
          <w:color w:val="FF0000"/>
        </w:rPr>
        <w:t>Absolute xpath</w:t>
      </w:r>
      <w:r>
        <w:t xml:space="preserve"> :</w:t>
      </w:r>
    </w:p>
    <w:p w:rsidR="00A977DA" w:rsidRDefault="00A977DA" w:rsidP="00A977DA">
      <w:pPr>
        <w:pStyle w:val="ListParagraph"/>
        <w:numPr>
          <w:ilvl w:val="2"/>
          <w:numId w:val="11"/>
        </w:numPr>
      </w:pPr>
      <w:r w:rsidRPr="00A977DA">
        <w:t>/html/body/table/tbody/tr/td/table/tbody/tr[1]/td/div/table/tbody/tr/td[2]/div/table/tbody/tr[5]/td/table[1]/tbody/tr[1]/td/table/tbody/tr[1]/td/input</w:t>
      </w:r>
    </w:p>
    <w:p w:rsidR="00A977DA" w:rsidRDefault="00A977DA" w:rsidP="00A977DA">
      <w:pPr>
        <w:pStyle w:val="ListParagraph"/>
        <w:numPr>
          <w:ilvl w:val="1"/>
          <w:numId w:val="11"/>
        </w:numPr>
      </w:pPr>
      <w:r w:rsidRPr="00FE7C22">
        <w:rPr>
          <w:color w:val="00B050"/>
        </w:rPr>
        <w:t>Relative xpath</w:t>
      </w:r>
      <w:r>
        <w:t>:</w:t>
      </w:r>
    </w:p>
    <w:p w:rsidR="00A977DA" w:rsidRDefault="00A977DA" w:rsidP="00A977DA">
      <w:pPr>
        <w:pStyle w:val="ListParagraph"/>
        <w:numPr>
          <w:ilvl w:val="2"/>
          <w:numId w:val="11"/>
        </w:numPr>
      </w:pPr>
      <w:r>
        <w:t>//html_tag</w:t>
      </w:r>
    </w:p>
    <w:p w:rsidR="00A977DA" w:rsidRDefault="00A977DA" w:rsidP="00A977DA">
      <w:pPr>
        <w:pStyle w:val="ListParagraph"/>
        <w:numPr>
          <w:ilvl w:val="2"/>
          <w:numId w:val="11"/>
        </w:numPr>
      </w:pPr>
      <w:r>
        <w:t xml:space="preserve">//html_tag[@property_name=’property_value’] </w:t>
      </w:r>
      <w:r>
        <w:tab/>
      </w:r>
    </w:p>
    <w:p w:rsidR="00A977DA" w:rsidRDefault="00A977DA" w:rsidP="00A977DA">
      <w:pPr>
        <w:ind w:left="1980"/>
      </w:pPr>
      <w:r w:rsidRPr="00A977DA">
        <w:t>//input[@name='pwd']</w:t>
      </w:r>
    </w:p>
    <w:p w:rsidR="00A977DA" w:rsidRDefault="00C76E30" w:rsidP="00C76E30">
      <w:pPr>
        <w:pStyle w:val="ListParagraph"/>
        <w:numPr>
          <w:ilvl w:val="2"/>
          <w:numId w:val="11"/>
        </w:numPr>
      </w:pPr>
      <w:r>
        <w:t>LOGICAL OPERATORS</w:t>
      </w:r>
    </w:p>
    <w:p w:rsidR="00C76E30" w:rsidRDefault="00C76E30" w:rsidP="00C76E30">
      <w:pPr>
        <w:pStyle w:val="ListParagraph"/>
        <w:numPr>
          <w:ilvl w:val="3"/>
          <w:numId w:val="11"/>
        </w:numPr>
      </w:pPr>
      <w:r>
        <w:t>AND</w:t>
      </w:r>
    </w:p>
    <w:p w:rsidR="00C76E30" w:rsidRDefault="00C76E30" w:rsidP="00C76E30">
      <w:pPr>
        <w:pStyle w:val="ListParagraph"/>
        <w:numPr>
          <w:ilvl w:val="4"/>
          <w:numId w:val="11"/>
        </w:numPr>
      </w:pPr>
      <w:r>
        <w:t xml:space="preserve">//html_tag[@property_name1=’property_value1’  </w:t>
      </w:r>
      <w:r w:rsidRPr="00C76E30">
        <w:rPr>
          <w:highlight w:val="cyan"/>
        </w:rPr>
        <w:t>and</w:t>
      </w:r>
      <w:r>
        <w:t xml:space="preserve"> @property_name2=’property_value2’ ]</w:t>
      </w:r>
    </w:p>
    <w:p w:rsidR="00C76E30" w:rsidRDefault="00C76E30" w:rsidP="00C76E30">
      <w:pPr>
        <w:ind w:left="3240"/>
      </w:pPr>
      <w:r w:rsidRPr="00C76E30">
        <w:t xml:space="preserve">//input[@type='radio' </w:t>
      </w:r>
      <w:r>
        <w:t>and</w:t>
      </w:r>
      <w:r w:rsidRPr="00C76E30">
        <w:t xml:space="preserve"> @value='radio-button-1']</w:t>
      </w:r>
    </w:p>
    <w:p w:rsidR="00C76E30" w:rsidRDefault="00C76E30" w:rsidP="00C76E30">
      <w:pPr>
        <w:pStyle w:val="ListParagraph"/>
        <w:numPr>
          <w:ilvl w:val="3"/>
          <w:numId w:val="11"/>
        </w:numPr>
      </w:pPr>
      <w:r>
        <w:t>OR</w:t>
      </w:r>
    </w:p>
    <w:p w:rsidR="00C76E30" w:rsidRDefault="00C76E30" w:rsidP="00C76E30">
      <w:pPr>
        <w:pStyle w:val="ListParagraph"/>
        <w:numPr>
          <w:ilvl w:val="4"/>
          <w:numId w:val="11"/>
        </w:numPr>
      </w:pPr>
      <w:r>
        <w:t xml:space="preserve">tag[@property_name1=’property_value1’  </w:t>
      </w:r>
      <w:r w:rsidRPr="00C76E30">
        <w:rPr>
          <w:highlight w:val="cyan"/>
        </w:rPr>
        <w:t>or</w:t>
      </w:r>
      <w:r>
        <w:t xml:space="preserve"> @property_name2=’property_value2’ ]</w:t>
      </w:r>
    </w:p>
    <w:p w:rsidR="00BA5833" w:rsidRDefault="00BA5833" w:rsidP="00BA5833">
      <w:pPr>
        <w:ind w:left="3240"/>
      </w:pPr>
      <w:r w:rsidRPr="00BA5833">
        <w:t>//input[@type='radio' or @type='checkbox']</w:t>
      </w:r>
    </w:p>
    <w:p w:rsidR="00EB611F" w:rsidRDefault="00EB611F" w:rsidP="00E752DD">
      <w:pPr>
        <w:ind w:left="1980"/>
      </w:pPr>
    </w:p>
    <w:p w:rsidR="00EB611F" w:rsidRDefault="00EB611F" w:rsidP="00E752DD">
      <w:pPr>
        <w:ind w:left="1980"/>
      </w:pPr>
      <w:r>
        <w:lastRenderedPageBreak/>
        <w:t xml:space="preserve">Example - </w:t>
      </w:r>
      <w:hyperlink r:id="rId10" w:history="1">
        <w:r>
          <w:rPr>
            <w:rStyle w:val="Hyperlink"/>
          </w:rPr>
          <w:t>https://www.redbus.in/</w:t>
        </w:r>
      </w:hyperlink>
      <w:r>
        <w:t xml:space="preserve"> - </w:t>
      </w:r>
    </w:p>
    <w:p w:rsidR="00E752DD" w:rsidRDefault="00197E3D" w:rsidP="00E752DD">
      <w:pPr>
        <w:ind w:left="1980"/>
      </w:pPr>
      <w:r w:rsidRPr="00197E3D">
        <w:t>//div[@id='rb-calendar_onward_cal']//td[(@class='current day' or @class='wd day' or @class='we day') and text()='29']</w:t>
      </w:r>
    </w:p>
    <w:p w:rsidR="00E752DD" w:rsidRDefault="00E752DD" w:rsidP="00E752DD">
      <w:pPr>
        <w:ind w:left="1980"/>
      </w:pPr>
    </w:p>
    <w:p w:rsidR="00C76E30" w:rsidRDefault="00E012C0" w:rsidP="00E752DD">
      <w:pPr>
        <w:pStyle w:val="ListParagraph"/>
        <w:numPr>
          <w:ilvl w:val="2"/>
          <w:numId w:val="11"/>
        </w:numPr>
      </w:pPr>
      <w:r>
        <w:t xml:space="preserve"> XPATH using Functions :</w:t>
      </w:r>
    </w:p>
    <w:p w:rsidR="00E012C0" w:rsidRDefault="00E752DD" w:rsidP="00E752DD">
      <w:pPr>
        <w:pStyle w:val="ListParagraph"/>
        <w:numPr>
          <w:ilvl w:val="3"/>
          <w:numId w:val="11"/>
        </w:numPr>
      </w:pPr>
      <w:r>
        <w:t xml:space="preserve">Text() </w:t>
      </w:r>
    </w:p>
    <w:p w:rsidR="00E752DD" w:rsidRDefault="00E752DD" w:rsidP="00E752DD">
      <w:pPr>
        <w:pStyle w:val="ListParagraph"/>
        <w:numPr>
          <w:ilvl w:val="4"/>
          <w:numId w:val="11"/>
        </w:numPr>
      </w:pPr>
      <w:r>
        <w:t>//html_tag[text()=’complete value’]</w:t>
      </w:r>
    </w:p>
    <w:p w:rsidR="00E752DD" w:rsidRDefault="00E752DD" w:rsidP="00E752DD">
      <w:pPr>
        <w:ind w:left="3240"/>
      </w:pPr>
      <w:r>
        <w:t>//div[text()='        High School      ']</w:t>
      </w:r>
    </w:p>
    <w:p w:rsidR="00E752DD" w:rsidRDefault="00E752DD" w:rsidP="00E752DD">
      <w:pPr>
        <w:pStyle w:val="ListParagraph"/>
        <w:numPr>
          <w:ilvl w:val="3"/>
          <w:numId w:val="11"/>
        </w:numPr>
      </w:pPr>
      <w:r>
        <w:t>Contains(arg1,arg2)</w:t>
      </w:r>
    </w:p>
    <w:p w:rsidR="00E752DD" w:rsidRDefault="00E752DD" w:rsidP="00E752DD">
      <w:pPr>
        <w:pStyle w:val="ListParagraph"/>
        <w:numPr>
          <w:ilvl w:val="4"/>
          <w:numId w:val="11"/>
        </w:numPr>
      </w:pPr>
      <w:r>
        <w:t>arg1-  can be a text() function or it can be attribute [property]</w:t>
      </w:r>
    </w:p>
    <w:p w:rsidR="00E752DD" w:rsidRDefault="00E752DD" w:rsidP="00E752DD">
      <w:pPr>
        <w:pStyle w:val="ListParagraph"/>
        <w:numPr>
          <w:ilvl w:val="4"/>
          <w:numId w:val="11"/>
        </w:numPr>
      </w:pPr>
      <w:r>
        <w:t xml:space="preserve">arg2- partial value </w:t>
      </w:r>
    </w:p>
    <w:p w:rsidR="00E752DD" w:rsidRDefault="00E752DD" w:rsidP="00E752DD">
      <w:pPr>
        <w:pStyle w:val="ListParagraph"/>
        <w:numPr>
          <w:ilvl w:val="4"/>
          <w:numId w:val="11"/>
        </w:numPr>
      </w:pPr>
      <w:r>
        <w:t>//html_tag[contains(text(),’High’)]</w:t>
      </w:r>
    </w:p>
    <w:p w:rsidR="00F232AE" w:rsidRDefault="00F232AE" w:rsidP="00E752DD">
      <w:pPr>
        <w:pStyle w:val="ListParagraph"/>
        <w:numPr>
          <w:ilvl w:val="4"/>
          <w:numId w:val="11"/>
        </w:numPr>
      </w:pPr>
      <w:r w:rsidRPr="00F232AE">
        <w:t>//img[contains(@src,'timer')]</w:t>
      </w:r>
    </w:p>
    <w:p w:rsidR="00E752DD" w:rsidRDefault="00F232AE" w:rsidP="00E752DD">
      <w:pPr>
        <w:pStyle w:val="ListParagraph"/>
        <w:numPr>
          <w:ilvl w:val="3"/>
          <w:numId w:val="11"/>
        </w:numPr>
      </w:pPr>
      <w:r>
        <w:t>Starts-with(arg1,arg2)</w:t>
      </w:r>
    </w:p>
    <w:p w:rsidR="00F232AE" w:rsidRDefault="00F232AE" w:rsidP="00F232AE">
      <w:pPr>
        <w:pStyle w:val="ListParagraph"/>
        <w:numPr>
          <w:ilvl w:val="4"/>
          <w:numId w:val="11"/>
        </w:numPr>
      </w:pPr>
      <w:r>
        <w:t>arg1-  can be a text() function or it can be attribute [property]</w:t>
      </w:r>
    </w:p>
    <w:p w:rsidR="00F232AE" w:rsidRDefault="00F232AE" w:rsidP="00F232AE">
      <w:pPr>
        <w:pStyle w:val="ListParagraph"/>
        <w:numPr>
          <w:ilvl w:val="4"/>
          <w:numId w:val="11"/>
        </w:numPr>
      </w:pPr>
      <w:r>
        <w:t xml:space="preserve">arg2- partial value </w:t>
      </w:r>
    </w:p>
    <w:p w:rsidR="00F232AE" w:rsidRDefault="00F232AE" w:rsidP="00F232AE">
      <w:pPr>
        <w:pStyle w:val="ListParagraph"/>
        <w:numPr>
          <w:ilvl w:val="4"/>
          <w:numId w:val="11"/>
        </w:numPr>
      </w:pPr>
      <w:r w:rsidRPr="00F232AE">
        <w:t>//h3[starts-with(text(),'Intellipaat')]</w:t>
      </w:r>
    </w:p>
    <w:p w:rsidR="00F232AE" w:rsidRDefault="00F232AE" w:rsidP="00F232AE">
      <w:pPr>
        <w:pStyle w:val="ListParagraph"/>
        <w:numPr>
          <w:ilvl w:val="4"/>
          <w:numId w:val="11"/>
        </w:numPr>
      </w:pPr>
      <w:r w:rsidRPr="00F232AE">
        <w:t>//button[starts-with(@id,'ext-gen')]</w:t>
      </w:r>
    </w:p>
    <w:p w:rsidR="00EB611F" w:rsidRDefault="00EB611F" w:rsidP="00EB611F">
      <w:pPr>
        <w:pStyle w:val="ListParagraph"/>
        <w:numPr>
          <w:ilvl w:val="2"/>
          <w:numId w:val="11"/>
        </w:numPr>
        <w:pBdr>
          <w:bottom w:val="single" w:sz="6" w:space="1" w:color="auto"/>
        </w:pBdr>
      </w:pPr>
      <w:r>
        <w:t xml:space="preserve"> </w:t>
      </w:r>
      <w:r w:rsidR="00C4789F">
        <w:t>Child to parent</w:t>
      </w:r>
    </w:p>
    <w:p w:rsidR="00FE7C22" w:rsidRDefault="00FE7C22" w:rsidP="008365C9">
      <w:pPr>
        <w:pStyle w:val="ListParagraph"/>
        <w:ind w:left="2160"/>
      </w:pPr>
      <w:r>
        <w:t>Syntax:</w:t>
      </w:r>
    </w:p>
    <w:p w:rsidR="00FE7C22" w:rsidRDefault="00FE7C22" w:rsidP="008365C9">
      <w:pPr>
        <w:pStyle w:val="ListParagraph"/>
        <w:ind w:left="2160"/>
      </w:pPr>
      <w:r>
        <w:t>//parentHtmlTab[expression of child element]</w:t>
      </w:r>
    </w:p>
    <w:p w:rsidR="00FE7C22" w:rsidRDefault="00FE7C22" w:rsidP="008365C9">
      <w:pPr>
        <w:pStyle w:val="ListParagraph"/>
        <w:ind w:left="2160"/>
      </w:pPr>
      <w:r>
        <w:t xml:space="preserve">Ex - </w:t>
      </w:r>
      <w:r w:rsidRPr="00FE7C22">
        <w:t>//a[div[text()='Login ']]</w:t>
      </w:r>
    </w:p>
    <w:p w:rsidR="00045570" w:rsidRDefault="00FE7C22" w:rsidP="008365C9">
      <w:pPr>
        <w:pStyle w:val="ListParagraph"/>
        <w:ind w:left="2160"/>
      </w:pPr>
      <w:r>
        <w:t xml:space="preserve">Ex2 - </w:t>
      </w:r>
      <w:r w:rsidRPr="00045570">
        <w:rPr>
          <w:highlight w:val="green"/>
        </w:rPr>
        <w:t>//tr[th[text()='Directed by']]//</w:t>
      </w:r>
      <w:r w:rsidRPr="00FE7C22">
        <w:t>a</w:t>
      </w:r>
      <w:r>
        <w:t xml:space="preserve">  </w:t>
      </w:r>
    </w:p>
    <w:p w:rsidR="00045570" w:rsidRDefault="00045570" w:rsidP="008365C9">
      <w:pPr>
        <w:pStyle w:val="ListParagraph"/>
        <w:ind w:left="2160"/>
      </w:pPr>
      <w:r>
        <w:t>OR</w:t>
      </w:r>
    </w:p>
    <w:p w:rsidR="00045570" w:rsidRDefault="00045570" w:rsidP="008365C9">
      <w:pPr>
        <w:pStyle w:val="ListParagraph"/>
        <w:ind w:left="2160"/>
      </w:pPr>
      <w:r>
        <w:t xml:space="preserve">Ex3 - </w:t>
      </w:r>
      <w:r w:rsidRPr="00045570">
        <w:rPr>
          <w:highlight w:val="green"/>
        </w:rPr>
        <w:t>//th[text()='Directed by']/parent::tr//</w:t>
      </w:r>
      <w:r w:rsidRPr="00045570">
        <w:t>a</w:t>
      </w:r>
    </w:p>
    <w:p w:rsidR="00045570" w:rsidRDefault="00045570" w:rsidP="008365C9">
      <w:pPr>
        <w:pStyle w:val="ListParagraph"/>
        <w:ind w:left="2160"/>
      </w:pPr>
    </w:p>
    <w:p w:rsidR="00FE7C22" w:rsidRDefault="00FE7C22" w:rsidP="008365C9">
      <w:pPr>
        <w:pStyle w:val="ListParagraph"/>
        <w:ind w:left="2160"/>
      </w:pPr>
      <w:r>
        <w:sym w:font="Wingdings" w:char="F0E8"/>
      </w:r>
      <w:hyperlink r:id="rId11" w:history="1">
        <w:r>
          <w:rPr>
            <w:rStyle w:val="Hyperlink"/>
          </w:rPr>
          <w:t>https://en.wikipedia.org/wiki/K.G.F:_Chapter_1</w:t>
        </w:r>
      </w:hyperlink>
    </w:p>
    <w:p w:rsidR="00FE7C22" w:rsidRDefault="00813597" w:rsidP="008365C9">
      <w:pPr>
        <w:pStyle w:val="ListParagraph"/>
        <w:ind w:left="2160"/>
      </w:pPr>
      <w:r>
        <w:rPr>
          <w:noProof/>
        </w:rPr>
        <w:drawing>
          <wp:inline distT="0" distB="0" distL="0" distR="0">
            <wp:extent cx="5937885" cy="2149475"/>
            <wp:effectExtent l="19050" t="0" r="571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4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597" w:rsidRDefault="00813597" w:rsidP="00813597">
      <w:pPr>
        <w:ind w:left="1980"/>
      </w:pPr>
    </w:p>
    <w:p w:rsidR="00813597" w:rsidRDefault="00813597" w:rsidP="00813597">
      <w:pPr>
        <w:ind w:left="1980"/>
      </w:pPr>
    </w:p>
    <w:p w:rsidR="00813597" w:rsidRDefault="00813597" w:rsidP="00813597">
      <w:pPr>
        <w:ind w:left="1980"/>
      </w:pPr>
      <w:r>
        <w:t xml:space="preserve">Make my trip : </w:t>
      </w:r>
    </w:p>
    <w:p w:rsidR="00A977DA" w:rsidRDefault="00813597" w:rsidP="00813597">
      <w:pPr>
        <w:ind w:left="1980"/>
      </w:pPr>
      <w:r w:rsidRPr="00813597">
        <w:t>//div[div[div[h3[text()='Bali Weekend Getaway - 3 Nights']]]]//p[contains(@class,'blackText')]</w:t>
      </w:r>
      <w:r w:rsidR="00A977DA">
        <w:t xml:space="preserve"> </w:t>
      </w:r>
      <w:r w:rsidR="00A977DA">
        <w:tab/>
      </w:r>
    </w:p>
    <w:p w:rsidR="00A977DA" w:rsidRDefault="00813597" w:rsidP="00A977DA">
      <w:r>
        <w:rPr>
          <w:noProof/>
        </w:rPr>
        <w:drawing>
          <wp:inline distT="0" distB="0" distL="0" distR="0">
            <wp:extent cx="5937885" cy="2796540"/>
            <wp:effectExtent l="19050" t="0" r="571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9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245" w:rsidRDefault="00813597" w:rsidP="009B4CDC">
      <w:pPr>
        <w:ind w:left="2160"/>
      </w:pPr>
      <w:r w:rsidRPr="00813597">
        <w:t>//div[div[div[h3[text()=</w:t>
      </w:r>
      <w:r w:rsidRPr="005C5910">
        <w:rPr>
          <w:b/>
          <w:highlight w:val="yellow"/>
        </w:rPr>
        <w:t>'Soulmate Special Bali - Ubud Pool Villa Special 4 Nights'</w:t>
      </w:r>
      <w:r w:rsidRPr="00813597">
        <w:t>]]]]//p[contains(@class,'blackText')]</w:t>
      </w:r>
    </w:p>
    <w:p w:rsidR="005C5910" w:rsidRDefault="005C5910" w:rsidP="00075245">
      <w:pPr>
        <w:ind w:left="1980"/>
      </w:pPr>
    </w:p>
    <w:p w:rsidR="005C5910" w:rsidRDefault="005C5910" w:rsidP="005C5910">
      <w:pPr>
        <w:pStyle w:val="ListParagraph"/>
        <w:numPr>
          <w:ilvl w:val="2"/>
          <w:numId w:val="11"/>
        </w:numPr>
      </w:pPr>
      <w:r>
        <w:t xml:space="preserve"> Axes Functions :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Following-sibling</w:t>
      </w:r>
    </w:p>
    <w:p w:rsidR="005C5910" w:rsidRDefault="005C5910" w:rsidP="005C5910">
      <w:pPr>
        <w:pStyle w:val="ListParagraph"/>
        <w:numPr>
          <w:ilvl w:val="4"/>
          <w:numId w:val="11"/>
        </w:numPr>
      </w:pPr>
      <w:r w:rsidRPr="005C5910">
        <w:t>//th[text()='Directed by']/following-sibling::td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Preceding-sibling</w:t>
      </w:r>
    </w:p>
    <w:p w:rsidR="00045570" w:rsidRDefault="00045570" w:rsidP="00045570">
      <w:pPr>
        <w:pStyle w:val="ListParagraph"/>
        <w:numPr>
          <w:ilvl w:val="4"/>
          <w:numId w:val="11"/>
        </w:numPr>
      </w:pPr>
      <w:r w:rsidRPr="00045570">
        <w:t>//a[text()='File Download']/preceding-sibling::a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Following</w:t>
      </w:r>
    </w:p>
    <w:p w:rsidR="00045570" w:rsidRDefault="00045570" w:rsidP="00045570">
      <w:pPr>
        <w:pStyle w:val="ListParagraph"/>
        <w:numPr>
          <w:ilvl w:val="4"/>
          <w:numId w:val="11"/>
        </w:numPr>
      </w:pPr>
      <w:r w:rsidRPr="00045570">
        <w:t>//a[span[text()='Soundtrack']]/</w:t>
      </w:r>
      <w:r>
        <w:t>following</w:t>
      </w:r>
      <w:r w:rsidRPr="00045570">
        <w:t>::a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Preceding</w:t>
      </w:r>
    </w:p>
    <w:p w:rsidR="00045570" w:rsidRDefault="00045570" w:rsidP="00045570">
      <w:pPr>
        <w:pStyle w:val="ListParagraph"/>
        <w:numPr>
          <w:ilvl w:val="4"/>
          <w:numId w:val="11"/>
        </w:numPr>
      </w:pPr>
      <w:r w:rsidRPr="00045570">
        <w:t>//a[span[text()='Soundtrack']]/preceding::a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Parent</w:t>
      </w:r>
    </w:p>
    <w:p w:rsidR="00045570" w:rsidRDefault="00045570" w:rsidP="00045570">
      <w:pPr>
        <w:pStyle w:val="ListParagraph"/>
        <w:numPr>
          <w:ilvl w:val="4"/>
          <w:numId w:val="11"/>
        </w:numPr>
      </w:pPr>
      <w:r w:rsidRPr="00045570">
        <w:t>//th[text()='Directed by']/parent::tr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Child</w:t>
      </w:r>
    </w:p>
    <w:p w:rsidR="007E6E0A" w:rsidRDefault="007E6E0A" w:rsidP="007E6E0A">
      <w:pPr>
        <w:pStyle w:val="ListParagraph"/>
        <w:numPr>
          <w:ilvl w:val="4"/>
          <w:numId w:val="11"/>
        </w:numPr>
      </w:pPr>
      <w:r w:rsidRPr="007E6E0A">
        <w:t>//th[text()='Directed by']/parent::tr/child::td/a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Ancestor</w:t>
      </w:r>
    </w:p>
    <w:p w:rsidR="007E6E0A" w:rsidRDefault="007E6E0A" w:rsidP="007E6E0A">
      <w:pPr>
        <w:pStyle w:val="ListParagraph"/>
        <w:numPr>
          <w:ilvl w:val="4"/>
          <w:numId w:val="11"/>
        </w:numPr>
      </w:pPr>
      <w:r w:rsidRPr="007E6E0A">
        <w:lastRenderedPageBreak/>
        <w:t>//h3[text()='Soulmate Special Bali - 7 Nights']/ancestor::div[contains(@class,'packageDetailsBox')]//p[contains(@class,'blackText')]</w:t>
      </w:r>
    </w:p>
    <w:p w:rsidR="007E6E0A" w:rsidRDefault="007E6E0A" w:rsidP="007E6E0A">
      <w:pPr>
        <w:pStyle w:val="ListParagraph"/>
        <w:ind w:left="2880"/>
      </w:pPr>
    </w:p>
    <w:p w:rsidR="005C5910" w:rsidRDefault="005C5910" w:rsidP="00211729"/>
    <w:p w:rsidR="005C5910" w:rsidRDefault="005F13FD" w:rsidP="005F13FD">
      <w:pPr>
        <w:pBdr>
          <w:bottom w:val="single" w:sz="6" w:space="1" w:color="auto"/>
        </w:pBdr>
      </w:pPr>
      <w:r>
        <w:t>GIT SETUP</w:t>
      </w:r>
    </w:p>
    <w:p w:rsidR="005A0D4A" w:rsidRDefault="005A0D4A" w:rsidP="005A0D4A">
      <w:pPr>
        <w:tabs>
          <w:tab w:val="left" w:pos="1496"/>
        </w:tabs>
      </w:pPr>
      <w:r>
        <w:t>1 . Install git for windows</w:t>
      </w:r>
    </w:p>
    <w:p w:rsidR="005A0D4A" w:rsidRDefault="005A0D4A" w:rsidP="005A0D4A">
      <w:pPr>
        <w:tabs>
          <w:tab w:val="left" w:pos="1496"/>
        </w:tabs>
      </w:pPr>
      <w:r>
        <w:t>2.  On your project folder open git bash</w:t>
      </w:r>
    </w:p>
    <w:p w:rsidR="005F13FD" w:rsidRDefault="00A95873" w:rsidP="005A0D4A">
      <w:pPr>
        <w:pBdr>
          <w:bottom w:val="double" w:sz="6" w:space="1" w:color="auto"/>
        </w:pBdr>
        <w:tabs>
          <w:tab w:val="left" w:pos="1496"/>
        </w:tabs>
      </w:pPr>
      <w:r>
        <w:t>Selenium Setup</w:t>
      </w:r>
    </w:p>
    <w:p w:rsidR="00A95873" w:rsidRDefault="00A95873" w:rsidP="00A95873">
      <w:pPr>
        <w:pStyle w:val="ListParagraph"/>
        <w:numPr>
          <w:ilvl w:val="0"/>
          <w:numId w:val="14"/>
        </w:numPr>
        <w:tabs>
          <w:tab w:val="left" w:pos="1496"/>
        </w:tabs>
      </w:pPr>
      <w:r>
        <w:t>Download and install JAVA( 1.8 )</w:t>
      </w:r>
    </w:p>
    <w:p w:rsidR="00A95873" w:rsidRDefault="00A95873" w:rsidP="00A95873">
      <w:pPr>
        <w:pStyle w:val="ListParagraph"/>
        <w:numPr>
          <w:ilvl w:val="1"/>
          <w:numId w:val="14"/>
        </w:numPr>
        <w:tabs>
          <w:tab w:val="left" w:pos="1496"/>
        </w:tabs>
      </w:pPr>
      <w:r>
        <w:t>Setting ENVIRONMENT VARIABLES</w:t>
      </w:r>
    </w:p>
    <w:p w:rsidR="00A95873" w:rsidRDefault="00A95873" w:rsidP="00A95873">
      <w:pPr>
        <w:pStyle w:val="ListParagraph"/>
        <w:numPr>
          <w:ilvl w:val="0"/>
          <w:numId w:val="5"/>
        </w:numPr>
        <w:tabs>
          <w:tab w:val="left" w:pos="1496"/>
        </w:tabs>
      </w:pPr>
      <w:r>
        <w:t xml:space="preserve"> JAVA_HOME</w:t>
      </w:r>
    </w:p>
    <w:p w:rsidR="00A95873" w:rsidRDefault="00A95873" w:rsidP="00A95873">
      <w:pPr>
        <w:pStyle w:val="ListParagraph"/>
        <w:numPr>
          <w:ilvl w:val="0"/>
          <w:numId w:val="5"/>
        </w:numPr>
        <w:tabs>
          <w:tab w:val="left" w:pos="1496"/>
        </w:tabs>
      </w:pPr>
      <w:r>
        <w:t>PATH</w:t>
      </w:r>
    </w:p>
    <w:p w:rsidR="00A95873" w:rsidRDefault="00A95873" w:rsidP="00A95873">
      <w:pPr>
        <w:pStyle w:val="ListParagraph"/>
        <w:numPr>
          <w:ilvl w:val="0"/>
          <w:numId w:val="14"/>
        </w:numPr>
        <w:tabs>
          <w:tab w:val="left" w:pos="1496"/>
        </w:tabs>
      </w:pPr>
      <w:r>
        <w:t>Eclipse ( Java Developers )</w:t>
      </w:r>
    </w:p>
    <w:p w:rsidR="00906C0C" w:rsidRDefault="00906C0C" w:rsidP="00A95873">
      <w:pPr>
        <w:tabs>
          <w:tab w:val="left" w:pos="1496"/>
        </w:tabs>
      </w:pPr>
    </w:p>
    <w:p w:rsidR="00906C0C" w:rsidRDefault="00906C0C" w:rsidP="00A95873">
      <w:pPr>
        <w:tabs>
          <w:tab w:val="left" w:pos="1496"/>
        </w:tabs>
      </w:pPr>
    </w:p>
    <w:p w:rsidR="00906C0C" w:rsidRDefault="00906C0C" w:rsidP="00A95873">
      <w:pPr>
        <w:tabs>
          <w:tab w:val="left" w:pos="1496"/>
        </w:tabs>
      </w:pPr>
    </w:p>
    <w:p w:rsidR="00906C0C" w:rsidRDefault="00906C0C" w:rsidP="00A95873">
      <w:pPr>
        <w:tabs>
          <w:tab w:val="left" w:pos="1496"/>
        </w:tabs>
      </w:pPr>
    </w:p>
    <w:p w:rsidR="00906C0C" w:rsidRDefault="00906C0C" w:rsidP="00A95873">
      <w:pPr>
        <w:tabs>
          <w:tab w:val="left" w:pos="1496"/>
        </w:tabs>
      </w:pPr>
    </w:p>
    <w:p w:rsidR="00906C0C" w:rsidRDefault="00906C0C" w:rsidP="00A95873">
      <w:pPr>
        <w:tabs>
          <w:tab w:val="left" w:pos="1496"/>
        </w:tabs>
      </w:pPr>
    </w:p>
    <w:p w:rsidR="00906C0C" w:rsidRDefault="00906C0C" w:rsidP="00A95873">
      <w:pPr>
        <w:tabs>
          <w:tab w:val="left" w:pos="1496"/>
        </w:tabs>
      </w:pPr>
    </w:p>
    <w:p w:rsidR="00A95873" w:rsidRDefault="00906C0C" w:rsidP="00A95873">
      <w:pPr>
        <w:tabs>
          <w:tab w:val="left" w:pos="1496"/>
        </w:tabs>
      </w:pPr>
      <w:r>
        <w:t>Architecture</w:t>
      </w:r>
    </w:p>
    <w:p w:rsidR="00906C0C" w:rsidRDefault="00906C0C" w:rsidP="00A95873">
      <w:pPr>
        <w:tabs>
          <w:tab w:val="left" w:pos="1496"/>
        </w:tabs>
      </w:pPr>
      <w:r>
        <w:rPr>
          <w:noProof/>
        </w:rPr>
        <w:lastRenderedPageBreak/>
        <w:drawing>
          <wp:inline distT="0" distB="0" distL="0" distR="0">
            <wp:extent cx="5929630" cy="21259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C0C" w:rsidRDefault="00906C0C" w:rsidP="00A95873">
      <w:pPr>
        <w:tabs>
          <w:tab w:val="left" w:pos="1496"/>
        </w:tabs>
      </w:pPr>
      <w:r>
        <w:t>JSON- Wired Protocol</w:t>
      </w:r>
    </w:p>
    <w:p w:rsidR="00057E73" w:rsidRDefault="00906C0C" w:rsidP="00A95873">
      <w:pPr>
        <w:tabs>
          <w:tab w:val="left" w:pos="1496"/>
        </w:tabs>
      </w:pPr>
      <w:r>
        <w:rPr>
          <w:noProof/>
        </w:rPr>
        <w:drawing>
          <wp:inline distT="0" distB="0" distL="0" distR="0">
            <wp:extent cx="5935345" cy="2563495"/>
            <wp:effectExtent l="19050" t="0" r="8255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56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E73" w:rsidRDefault="00057E73" w:rsidP="00A95873">
      <w:pPr>
        <w:tabs>
          <w:tab w:val="left" w:pos="1496"/>
        </w:tabs>
      </w:pPr>
    </w:p>
    <w:p w:rsidR="00057E73" w:rsidRDefault="00057E73" w:rsidP="00A95873">
      <w:pPr>
        <w:tabs>
          <w:tab w:val="left" w:pos="1496"/>
        </w:tabs>
      </w:pPr>
    </w:p>
    <w:p w:rsidR="00057E73" w:rsidRDefault="00057E73" w:rsidP="00A95873">
      <w:pPr>
        <w:pBdr>
          <w:bottom w:val="single" w:sz="6" w:space="1" w:color="auto"/>
        </w:pBdr>
        <w:tabs>
          <w:tab w:val="left" w:pos="1496"/>
        </w:tabs>
      </w:pPr>
      <w:r>
        <w:t xml:space="preserve">Important Functions : </w:t>
      </w:r>
    </w:p>
    <w:p w:rsidR="000A5419" w:rsidRDefault="000A5419" w:rsidP="000A5419">
      <w:pPr>
        <w:pStyle w:val="ListParagraph"/>
        <w:numPr>
          <w:ilvl w:val="0"/>
          <w:numId w:val="5"/>
        </w:numPr>
        <w:tabs>
          <w:tab w:val="left" w:pos="1496"/>
        </w:tabs>
      </w:pPr>
      <w:r>
        <w:t>get(</w:t>
      </w:r>
      <w:r w:rsidRPr="000A5419">
        <w:rPr>
          <w:b/>
          <w:color w:val="002060"/>
        </w:rPr>
        <w:t>String</w:t>
      </w:r>
      <w:r>
        <w:t>)</w:t>
      </w:r>
      <w:r w:rsidR="00A95873">
        <w:tab/>
      </w:r>
      <w:r>
        <w:sym w:font="Wingdings" w:char="F0E8"/>
      </w:r>
      <w:r>
        <w:t xml:space="preserve"> Launch the application </w:t>
      </w:r>
    </w:p>
    <w:p w:rsidR="000A5419" w:rsidRDefault="000A5419" w:rsidP="000A5419">
      <w:pPr>
        <w:pStyle w:val="ListParagraph"/>
        <w:numPr>
          <w:ilvl w:val="0"/>
          <w:numId w:val="5"/>
        </w:numPr>
        <w:tabs>
          <w:tab w:val="left" w:pos="1496"/>
        </w:tabs>
      </w:pPr>
      <w:r>
        <w:t xml:space="preserve">findElement(By) </w:t>
      </w:r>
      <w:r>
        <w:sym w:font="Wingdings" w:char="F0E8"/>
      </w:r>
      <w:r>
        <w:t xml:space="preserve"> is used to find the Web element in the webpage.</w:t>
      </w:r>
    </w:p>
    <w:p w:rsidR="005E39C3" w:rsidRDefault="000A5419" w:rsidP="000A5419">
      <w:pPr>
        <w:pStyle w:val="ListParagraph"/>
        <w:numPr>
          <w:ilvl w:val="0"/>
          <w:numId w:val="5"/>
        </w:numPr>
        <w:tabs>
          <w:tab w:val="left" w:pos="1496"/>
        </w:tabs>
      </w:pPr>
      <w:r>
        <w:t xml:space="preserve">By </w:t>
      </w:r>
      <w:r>
        <w:sym w:font="Wingdings" w:char="F0E8"/>
      </w:r>
      <w:r>
        <w:t xml:space="preserve"> Class </w:t>
      </w:r>
      <w:r>
        <w:sym w:font="Wingdings" w:char="F0E0"/>
      </w:r>
      <w:r>
        <w:t xml:space="preserve"> 8 static methods each method is for one identifier </w:t>
      </w:r>
    </w:p>
    <w:p w:rsidR="005E39C3" w:rsidRDefault="005E39C3" w:rsidP="005E39C3">
      <w:pPr>
        <w:pStyle w:val="ListParagraph"/>
        <w:numPr>
          <w:ilvl w:val="1"/>
          <w:numId w:val="5"/>
        </w:numPr>
        <w:tabs>
          <w:tab w:val="left" w:pos="1496"/>
        </w:tabs>
      </w:pPr>
      <w:r>
        <w:t xml:space="preserve">Id </w:t>
      </w:r>
    </w:p>
    <w:p w:rsidR="005E39C3" w:rsidRDefault="005E39C3" w:rsidP="005E39C3">
      <w:pPr>
        <w:pStyle w:val="ListParagraph"/>
        <w:numPr>
          <w:ilvl w:val="1"/>
          <w:numId w:val="5"/>
        </w:numPr>
        <w:tabs>
          <w:tab w:val="left" w:pos="1496"/>
        </w:tabs>
      </w:pPr>
      <w:r>
        <w:t>name</w:t>
      </w:r>
      <w:r>
        <w:tab/>
      </w:r>
    </w:p>
    <w:p w:rsidR="005E39C3" w:rsidRDefault="005E39C3" w:rsidP="005E39C3">
      <w:pPr>
        <w:pStyle w:val="ListParagraph"/>
        <w:numPr>
          <w:ilvl w:val="1"/>
          <w:numId w:val="5"/>
        </w:numPr>
        <w:tabs>
          <w:tab w:val="left" w:pos="1496"/>
        </w:tabs>
      </w:pPr>
      <w:r>
        <w:t>classname</w:t>
      </w:r>
    </w:p>
    <w:p w:rsidR="005E39C3" w:rsidRDefault="005E39C3" w:rsidP="005E39C3">
      <w:pPr>
        <w:pStyle w:val="ListParagraph"/>
        <w:numPr>
          <w:ilvl w:val="1"/>
          <w:numId w:val="5"/>
        </w:numPr>
        <w:tabs>
          <w:tab w:val="left" w:pos="1496"/>
        </w:tabs>
      </w:pPr>
      <w:r>
        <w:t>tagname</w:t>
      </w:r>
    </w:p>
    <w:p w:rsidR="005E39C3" w:rsidRDefault="005E39C3" w:rsidP="005E39C3">
      <w:pPr>
        <w:pStyle w:val="ListParagraph"/>
        <w:numPr>
          <w:ilvl w:val="1"/>
          <w:numId w:val="5"/>
        </w:numPr>
        <w:tabs>
          <w:tab w:val="left" w:pos="1496"/>
        </w:tabs>
      </w:pPr>
      <w:r>
        <w:t>linktext</w:t>
      </w:r>
    </w:p>
    <w:p w:rsidR="005E39C3" w:rsidRDefault="005E39C3" w:rsidP="005E39C3">
      <w:pPr>
        <w:pStyle w:val="ListParagraph"/>
        <w:numPr>
          <w:ilvl w:val="1"/>
          <w:numId w:val="5"/>
        </w:numPr>
        <w:tabs>
          <w:tab w:val="left" w:pos="1496"/>
        </w:tabs>
      </w:pPr>
      <w:r>
        <w:t>paritalLinktext</w:t>
      </w:r>
    </w:p>
    <w:p w:rsidR="005E39C3" w:rsidRDefault="005E39C3" w:rsidP="005E39C3">
      <w:pPr>
        <w:pStyle w:val="ListParagraph"/>
        <w:numPr>
          <w:ilvl w:val="1"/>
          <w:numId w:val="5"/>
        </w:numPr>
        <w:tabs>
          <w:tab w:val="left" w:pos="1496"/>
        </w:tabs>
      </w:pPr>
      <w:r>
        <w:lastRenderedPageBreak/>
        <w:t>css</w:t>
      </w:r>
    </w:p>
    <w:p w:rsidR="005E39C3" w:rsidRDefault="005E39C3" w:rsidP="005E39C3">
      <w:pPr>
        <w:pStyle w:val="ListParagraph"/>
        <w:numPr>
          <w:ilvl w:val="1"/>
          <w:numId w:val="5"/>
        </w:numPr>
        <w:tabs>
          <w:tab w:val="left" w:pos="1496"/>
        </w:tabs>
      </w:pPr>
      <w:r>
        <w:t>xpath</w:t>
      </w:r>
    </w:p>
    <w:p w:rsidR="005E39C3" w:rsidRDefault="005E39C3" w:rsidP="005E39C3">
      <w:pPr>
        <w:tabs>
          <w:tab w:val="left" w:pos="1496"/>
        </w:tabs>
      </w:pPr>
      <w:r w:rsidRPr="005E39C3">
        <w:rPr>
          <w:highlight w:val="yellow"/>
        </w:rPr>
        <w:t>Priority :</w:t>
      </w:r>
    </w:p>
    <w:p w:rsidR="005E39C3" w:rsidRDefault="005E39C3" w:rsidP="005E39C3">
      <w:pPr>
        <w:pStyle w:val="ListParagraph"/>
        <w:numPr>
          <w:ilvl w:val="2"/>
          <w:numId w:val="9"/>
        </w:numPr>
        <w:tabs>
          <w:tab w:val="left" w:pos="1496"/>
        </w:tabs>
      </w:pPr>
      <w:r>
        <w:t>ID</w:t>
      </w:r>
    </w:p>
    <w:p w:rsidR="00A95873" w:rsidRDefault="005E39C3" w:rsidP="005E39C3">
      <w:pPr>
        <w:pStyle w:val="ListParagraph"/>
        <w:numPr>
          <w:ilvl w:val="2"/>
          <w:numId w:val="9"/>
        </w:numPr>
        <w:tabs>
          <w:tab w:val="left" w:pos="1496"/>
        </w:tabs>
      </w:pPr>
      <w:r>
        <w:t>NAME</w:t>
      </w:r>
    </w:p>
    <w:p w:rsidR="005E39C3" w:rsidRDefault="005E39C3" w:rsidP="005E39C3">
      <w:pPr>
        <w:pStyle w:val="ListParagraph"/>
        <w:numPr>
          <w:ilvl w:val="2"/>
          <w:numId w:val="9"/>
        </w:numPr>
        <w:tabs>
          <w:tab w:val="left" w:pos="1496"/>
        </w:tabs>
      </w:pPr>
      <w:r>
        <w:t>LinkText</w:t>
      </w:r>
    </w:p>
    <w:p w:rsidR="005E39C3" w:rsidRDefault="005E39C3" w:rsidP="005E39C3">
      <w:pPr>
        <w:pStyle w:val="ListParagraph"/>
        <w:numPr>
          <w:ilvl w:val="2"/>
          <w:numId w:val="9"/>
        </w:numPr>
        <w:tabs>
          <w:tab w:val="left" w:pos="1496"/>
        </w:tabs>
      </w:pPr>
      <w:r>
        <w:t>XPATH</w:t>
      </w:r>
    </w:p>
    <w:p w:rsidR="00A95873" w:rsidRDefault="00B35CE8" w:rsidP="005A0D4A">
      <w:pPr>
        <w:pBdr>
          <w:bottom w:val="single" w:sz="6" w:space="1" w:color="auto"/>
        </w:pBdr>
        <w:tabs>
          <w:tab w:val="left" w:pos="1496"/>
        </w:tabs>
      </w:pPr>
      <w:r>
        <w:t>DropDown:</w:t>
      </w:r>
    </w:p>
    <w:p w:rsidR="00B35CE8" w:rsidRDefault="00BA1F82" w:rsidP="005A0D4A">
      <w:pPr>
        <w:tabs>
          <w:tab w:val="left" w:pos="1496"/>
        </w:tabs>
      </w:pPr>
      <w:r>
        <w:rPr>
          <w:noProof/>
        </w:rPr>
        <w:drawing>
          <wp:inline distT="0" distB="0" distL="0" distR="0">
            <wp:extent cx="5941060" cy="2541270"/>
            <wp:effectExtent l="19050" t="0" r="254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4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F82" w:rsidRDefault="00BA1F82" w:rsidP="005A0D4A">
      <w:pPr>
        <w:tabs>
          <w:tab w:val="left" w:pos="1496"/>
        </w:tabs>
      </w:pPr>
    </w:p>
    <w:p w:rsidR="00BA1F82" w:rsidRDefault="00BA1F82" w:rsidP="005A0D4A">
      <w:pPr>
        <w:tabs>
          <w:tab w:val="left" w:pos="1496"/>
        </w:tabs>
      </w:pPr>
    </w:p>
    <w:p w:rsidR="00BA1F82" w:rsidRDefault="00BA1F82" w:rsidP="005A0D4A">
      <w:pPr>
        <w:tabs>
          <w:tab w:val="left" w:pos="1496"/>
        </w:tabs>
      </w:pPr>
    </w:p>
    <w:tbl>
      <w:tblPr>
        <w:tblStyle w:val="MediumList2-Accent6"/>
        <w:tblW w:w="0" w:type="auto"/>
        <w:tblLook w:val="04A0"/>
      </w:tblPr>
      <w:tblGrid>
        <w:gridCol w:w="3192"/>
        <w:gridCol w:w="3192"/>
        <w:gridCol w:w="3192"/>
      </w:tblGrid>
      <w:tr w:rsidR="0096550C" w:rsidTr="00814A3E">
        <w:trPr>
          <w:cnfStyle w:val="100000000000"/>
        </w:trPr>
        <w:tc>
          <w:tcPr>
            <w:cnfStyle w:val="0010000001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  <w:r>
              <w:t>Class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100000000000"/>
            </w:pPr>
            <w:r>
              <w:t>Methods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100000000000"/>
            </w:pPr>
            <w:r>
              <w:t>Use</w:t>
            </w: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  <w:r>
              <w:t>WebDriver</w:t>
            </w:r>
          </w:p>
        </w:tc>
        <w:tc>
          <w:tcPr>
            <w:tcW w:w="3192" w:type="dxa"/>
          </w:tcPr>
          <w:p w:rsidR="0096550C" w:rsidRDefault="00BA4900" w:rsidP="005A0D4A">
            <w:pPr>
              <w:tabs>
                <w:tab w:val="left" w:pos="1496"/>
              </w:tabs>
              <w:cnfStyle w:val="000000100000"/>
            </w:pPr>
            <w:r>
              <w:t>get(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Launch Browser</w:t>
            </w: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findElment</w:t>
            </w:r>
            <w:r w:rsidR="00BA4900">
              <w:t>(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To find the web element</w:t>
            </w: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  <w:r>
              <w:t>By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id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name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className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tagName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linkText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partialLinkText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cssSelector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xpath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  <w:r>
              <w:t>Select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selectByIndex(int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selectByValue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selectByVisibleText(St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deselectByIndex(int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deselectByValue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deselectByVisibleText(St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deselectAll(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getOptions(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</w:tbl>
    <w:p w:rsidR="00BA1F82" w:rsidRDefault="00BA1F82" w:rsidP="005A0D4A">
      <w:pPr>
        <w:tabs>
          <w:tab w:val="left" w:pos="1496"/>
        </w:tabs>
      </w:pPr>
    </w:p>
    <w:p w:rsidR="005A0D4A" w:rsidRDefault="00CB0460" w:rsidP="005A0D4A">
      <w:pPr>
        <w:pBdr>
          <w:bottom w:val="single" w:sz="6" w:space="1" w:color="auto"/>
        </w:pBdr>
        <w:tabs>
          <w:tab w:val="left" w:pos="1496"/>
        </w:tabs>
      </w:pPr>
      <w:r>
        <w:t>AutoSuggestions:</w:t>
      </w:r>
    </w:p>
    <w:p w:rsidR="00CB0460" w:rsidRDefault="003437E1" w:rsidP="005A0D4A">
      <w:pPr>
        <w:tabs>
          <w:tab w:val="left" w:pos="1496"/>
        </w:tabs>
      </w:pPr>
      <w:r>
        <w:rPr>
          <w:noProof/>
        </w:rPr>
        <w:drawing>
          <wp:inline distT="0" distB="0" distL="0" distR="0">
            <wp:extent cx="5941060" cy="2731770"/>
            <wp:effectExtent l="19050" t="0" r="254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73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D4A" w:rsidRDefault="005A0D4A" w:rsidP="005A0D4A">
      <w:pPr>
        <w:tabs>
          <w:tab w:val="left" w:pos="1496"/>
        </w:tabs>
      </w:pPr>
    </w:p>
    <w:p w:rsidR="007450D5" w:rsidRDefault="007450D5" w:rsidP="005A0D4A">
      <w:pPr>
        <w:pBdr>
          <w:bottom w:val="single" w:sz="6" w:space="1" w:color="auto"/>
        </w:pBdr>
        <w:tabs>
          <w:tab w:val="left" w:pos="1496"/>
        </w:tabs>
      </w:pPr>
      <w:r>
        <w:t>Handling Sync Issue:</w:t>
      </w:r>
    </w:p>
    <w:p w:rsidR="007450D5" w:rsidRDefault="00BB7E80" w:rsidP="005A0D4A">
      <w:pPr>
        <w:tabs>
          <w:tab w:val="left" w:pos="1496"/>
        </w:tabs>
      </w:pPr>
      <w:r>
        <w:rPr>
          <w:noProof/>
        </w:rPr>
        <w:drawing>
          <wp:inline distT="0" distB="0" distL="0" distR="0">
            <wp:extent cx="5929630" cy="2311400"/>
            <wp:effectExtent l="19050" t="0" r="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D4A" w:rsidRDefault="005A0D4A" w:rsidP="005A0D4A">
      <w:pPr>
        <w:tabs>
          <w:tab w:val="left" w:pos="1496"/>
        </w:tabs>
        <w:ind w:left="360"/>
      </w:pPr>
    </w:p>
    <w:p w:rsidR="002A69C1" w:rsidRDefault="002A69C1" w:rsidP="002A69C1">
      <w:pPr>
        <w:tabs>
          <w:tab w:val="left" w:pos="1496"/>
        </w:tabs>
      </w:pPr>
    </w:p>
    <w:p w:rsidR="002A69C1" w:rsidRDefault="002A69C1" w:rsidP="002A69C1">
      <w:pPr>
        <w:tabs>
          <w:tab w:val="left" w:pos="1496"/>
        </w:tabs>
      </w:pPr>
      <w:r>
        <w:lastRenderedPageBreak/>
        <w:t>Implicit wait: -&gt; Override the default value</w:t>
      </w:r>
      <w:r w:rsidR="00C32F99">
        <w:t>( 0sec or 250 ms )</w:t>
      </w:r>
      <w:r>
        <w:t xml:space="preserve"> of </w:t>
      </w:r>
      <w:r w:rsidR="00C32F99">
        <w:t>timeout specified in Webdriver.</w:t>
      </w:r>
      <w:r w:rsidR="00576008">
        <w:t xml:space="preserve"> </w:t>
      </w:r>
    </w:p>
    <w:p w:rsidR="00BB7E80" w:rsidRDefault="00BB7E80" w:rsidP="00BB7E80">
      <w:pPr>
        <w:pStyle w:val="ListParagraph"/>
        <w:numPr>
          <w:ilvl w:val="0"/>
          <w:numId w:val="16"/>
        </w:numPr>
        <w:tabs>
          <w:tab w:val="left" w:pos="1496"/>
        </w:tabs>
      </w:pPr>
      <w:r>
        <w:t>We Will keep only once</w:t>
      </w:r>
    </w:p>
    <w:p w:rsidR="00BB7E80" w:rsidRDefault="00BB7E80" w:rsidP="00BB7E80">
      <w:pPr>
        <w:pStyle w:val="ListParagraph"/>
        <w:numPr>
          <w:ilvl w:val="0"/>
          <w:numId w:val="16"/>
        </w:numPr>
        <w:tabs>
          <w:tab w:val="left" w:pos="1496"/>
        </w:tabs>
      </w:pPr>
    </w:p>
    <w:p w:rsidR="002A69C1" w:rsidRDefault="002A69C1" w:rsidP="002A69C1">
      <w:pPr>
        <w:tabs>
          <w:tab w:val="left" w:pos="1496"/>
        </w:tabs>
      </w:pPr>
    </w:p>
    <w:p w:rsidR="005A0D4A" w:rsidRDefault="005A0D4A" w:rsidP="005A0D4A">
      <w:pPr>
        <w:tabs>
          <w:tab w:val="left" w:pos="1496"/>
        </w:tabs>
        <w:ind w:left="360"/>
      </w:pPr>
    </w:p>
    <w:p w:rsidR="00C90BEC" w:rsidRPr="00200987" w:rsidRDefault="00C90BEC" w:rsidP="00907500"/>
    <w:sectPr w:rsidR="00C90BEC" w:rsidRPr="00200987" w:rsidSect="00886FA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A24" w:rsidRDefault="002F6A24" w:rsidP="00605A83">
      <w:pPr>
        <w:spacing w:after="0" w:line="240" w:lineRule="auto"/>
      </w:pPr>
      <w:r>
        <w:separator/>
      </w:r>
    </w:p>
  </w:endnote>
  <w:endnote w:type="continuationSeparator" w:id="1">
    <w:p w:rsidR="002F6A24" w:rsidRDefault="002F6A24" w:rsidP="00605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A24" w:rsidRDefault="002F6A24" w:rsidP="00605A83">
      <w:pPr>
        <w:spacing w:after="0" w:line="240" w:lineRule="auto"/>
      </w:pPr>
      <w:r>
        <w:separator/>
      </w:r>
    </w:p>
  </w:footnote>
  <w:footnote w:type="continuationSeparator" w:id="1">
    <w:p w:rsidR="002F6A24" w:rsidRDefault="002F6A24" w:rsidP="00605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64861"/>
    <w:multiLevelType w:val="hybridMultilevel"/>
    <w:tmpl w:val="CBB44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512AD2"/>
    <w:multiLevelType w:val="hybridMultilevel"/>
    <w:tmpl w:val="631E0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738A1"/>
    <w:multiLevelType w:val="hybridMultilevel"/>
    <w:tmpl w:val="BA62B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D7DA5"/>
    <w:multiLevelType w:val="hybridMultilevel"/>
    <w:tmpl w:val="13946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25271"/>
    <w:multiLevelType w:val="hybridMultilevel"/>
    <w:tmpl w:val="53F67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F19ED"/>
    <w:multiLevelType w:val="hybridMultilevel"/>
    <w:tmpl w:val="7AE8AB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81D48F3"/>
    <w:multiLevelType w:val="hybridMultilevel"/>
    <w:tmpl w:val="D29655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C6F0EBF"/>
    <w:multiLevelType w:val="hybridMultilevel"/>
    <w:tmpl w:val="478E6BFE"/>
    <w:lvl w:ilvl="0" w:tplc="618CD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722045"/>
    <w:multiLevelType w:val="hybridMultilevel"/>
    <w:tmpl w:val="718CA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FB7BB7"/>
    <w:multiLevelType w:val="hybridMultilevel"/>
    <w:tmpl w:val="8B54A72C"/>
    <w:lvl w:ilvl="0" w:tplc="AEA8F6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E04A4A"/>
    <w:multiLevelType w:val="hybridMultilevel"/>
    <w:tmpl w:val="18BC3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74134A"/>
    <w:multiLevelType w:val="hybridMultilevel"/>
    <w:tmpl w:val="A03CA5E0"/>
    <w:lvl w:ilvl="0" w:tplc="E4DEA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7F49CF"/>
    <w:multiLevelType w:val="hybridMultilevel"/>
    <w:tmpl w:val="A92C9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1670A4"/>
    <w:multiLevelType w:val="hybridMultilevel"/>
    <w:tmpl w:val="60F63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9B44B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7FBF0F41"/>
    <w:multiLevelType w:val="hybridMultilevel"/>
    <w:tmpl w:val="B412C73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2"/>
  </w:num>
  <w:num w:numId="5">
    <w:abstractNumId w:val="14"/>
  </w:num>
  <w:num w:numId="6">
    <w:abstractNumId w:val="11"/>
  </w:num>
  <w:num w:numId="7">
    <w:abstractNumId w:val="1"/>
  </w:num>
  <w:num w:numId="8">
    <w:abstractNumId w:val="2"/>
  </w:num>
  <w:num w:numId="9">
    <w:abstractNumId w:val="10"/>
  </w:num>
  <w:num w:numId="10">
    <w:abstractNumId w:val="8"/>
  </w:num>
  <w:num w:numId="11">
    <w:abstractNumId w:val="4"/>
  </w:num>
  <w:num w:numId="12">
    <w:abstractNumId w:val="6"/>
  </w:num>
  <w:num w:numId="13">
    <w:abstractNumId w:val="15"/>
  </w:num>
  <w:num w:numId="14">
    <w:abstractNumId w:val="13"/>
  </w:num>
  <w:num w:numId="15">
    <w:abstractNumId w:val="3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79A4"/>
    <w:rsid w:val="00003FF1"/>
    <w:rsid w:val="00045570"/>
    <w:rsid w:val="00057E73"/>
    <w:rsid w:val="00075245"/>
    <w:rsid w:val="000A5419"/>
    <w:rsid w:val="000C11F7"/>
    <w:rsid w:val="00112DD8"/>
    <w:rsid w:val="00115FE1"/>
    <w:rsid w:val="001515AE"/>
    <w:rsid w:val="0015268D"/>
    <w:rsid w:val="00180C7F"/>
    <w:rsid w:val="00197E3D"/>
    <w:rsid w:val="00200987"/>
    <w:rsid w:val="00211729"/>
    <w:rsid w:val="00212B08"/>
    <w:rsid w:val="002A202B"/>
    <w:rsid w:val="002A69C1"/>
    <w:rsid w:val="002F6A24"/>
    <w:rsid w:val="00322DD7"/>
    <w:rsid w:val="00327C80"/>
    <w:rsid w:val="003366C0"/>
    <w:rsid w:val="003437E1"/>
    <w:rsid w:val="0039519F"/>
    <w:rsid w:val="003B649A"/>
    <w:rsid w:val="003E35AB"/>
    <w:rsid w:val="003E665E"/>
    <w:rsid w:val="00441A0E"/>
    <w:rsid w:val="005358EB"/>
    <w:rsid w:val="00544DCD"/>
    <w:rsid w:val="00576008"/>
    <w:rsid w:val="005A0D4A"/>
    <w:rsid w:val="005C2268"/>
    <w:rsid w:val="005C5910"/>
    <w:rsid w:val="005E39C3"/>
    <w:rsid w:val="005F13FD"/>
    <w:rsid w:val="00605A83"/>
    <w:rsid w:val="006102F8"/>
    <w:rsid w:val="006679A4"/>
    <w:rsid w:val="007450D5"/>
    <w:rsid w:val="00765C03"/>
    <w:rsid w:val="007E6E0A"/>
    <w:rsid w:val="00813597"/>
    <w:rsid w:val="00814A3E"/>
    <w:rsid w:val="008365C9"/>
    <w:rsid w:val="008703EA"/>
    <w:rsid w:val="00886FAB"/>
    <w:rsid w:val="008B2B5F"/>
    <w:rsid w:val="00906C0C"/>
    <w:rsid w:val="00907500"/>
    <w:rsid w:val="00931954"/>
    <w:rsid w:val="00936123"/>
    <w:rsid w:val="0096550C"/>
    <w:rsid w:val="009B4CDC"/>
    <w:rsid w:val="00A76513"/>
    <w:rsid w:val="00A82428"/>
    <w:rsid w:val="00A84C49"/>
    <w:rsid w:val="00A95873"/>
    <w:rsid w:val="00A977DA"/>
    <w:rsid w:val="00B23F27"/>
    <w:rsid w:val="00B35CE8"/>
    <w:rsid w:val="00B60732"/>
    <w:rsid w:val="00BA1F82"/>
    <w:rsid w:val="00BA4900"/>
    <w:rsid w:val="00BA5833"/>
    <w:rsid w:val="00BB7E80"/>
    <w:rsid w:val="00C122AC"/>
    <w:rsid w:val="00C32F99"/>
    <w:rsid w:val="00C4789F"/>
    <w:rsid w:val="00C76E30"/>
    <w:rsid w:val="00C90BEC"/>
    <w:rsid w:val="00CB0460"/>
    <w:rsid w:val="00CB6AD7"/>
    <w:rsid w:val="00D16434"/>
    <w:rsid w:val="00D350A7"/>
    <w:rsid w:val="00DD076B"/>
    <w:rsid w:val="00E012C0"/>
    <w:rsid w:val="00E214C7"/>
    <w:rsid w:val="00E72680"/>
    <w:rsid w:val="00E752DD"/>
    <w:rsid w:val="00EA6DA9"/>
    <w:rsid w:val="00EB611F"/>
    <w:rsid w:val="00ED1DEF"/>
    <w:rsid w:val="00EE108B"/>
    <w:rsid w:val="00EE2013"/>
    <w:rsid w:val="00F16C8E"/>
    <w:rsid w:val="00F232AE"/>
    <w:rsid w:val="00FE7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" type="connector" idref="#_x0000_s1031"/>
        <o:r id="V:Rule6" type="connector" idref="#_x0000_s1037"/>
        <o:r id="V:Rule7" type="connector" idref="#_x0000_s1035"/>
        <o:r id="V:Rule8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F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9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2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4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05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A83"/>
  </w:style>
  <w:style w:type="paragraph" w:styleId="Footer">
    <w:name w:val="footer"/>
    <w:basedOn w:val="Normal"/>
    <w:link w:val="FooterChar"/>
    <w:uiPriority w:val="99"/>
    <w:semiHidden/>
    <w:unhideWhenUsed/>
    <w:rsid w:val="00605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5A83"/>
  </w:style>
  <w:style w:type="character" w:styleId="Hyperlink">
    <w:name w:val="Hyperlink"/>
    <w:basedOn w:val="DefaultParagraphFont"/>
    <w:uiPriority w:val="99"/>
    <w:semiHidden/>
    <w:unhideWhenUsed/>
    <w:rsid w:val="00EB611F"/>
    <w:rPr>
      <w:color w:val="0000FF"/>
      <w:u w:val="single"/>
    </w:rPr>
  </w:style>
  <w:style w:type="table" w:styleId="TableGrid">
    <w:name w:val="Table Grid"/>
    <w:basedOn w:val="TableNormal"/>
    <w:uiPriority w:val="59"/>
    <w:rsid w:val="009655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6">
    <w:name w:val="Light List Accent 6"/>
    <w:basedOn w:val="TableNormal"/>
    <w:uiPriority w:val="61"/>
    <w:rsid w:val="00965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1-Accent5">
    <w:name w:val="Medium List 1 Accent 5"/>
    <w:basedOn w:val="TableNormal"/>
    <w:uiPriority w:val="65"/>
    <w:rsid w:val="00814A3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-Accent6">
    <w:name w:val="Medium List 2 Accent 6"/>
    <w:basedOn w:val="TableNormal"/>
    <w:uiPriority w:val="66"/>
    <w:rsid w:val="00814A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K.G.F:_Chapter_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redbus.i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7A003-9346-45B0-A9D1-FE3DB488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4</TotalTime>
  <Pages>1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KALA</dc:creator>
  <cp:keywords/>
  <dc:description/>
  <cp:lastModifiedBy>DELL KALA</cp:lastModifiedBy>
  <cp:revision>90</cp:revision>
  <dcterms:created xsi:type="dcterms:W3CDTF">2020-02-09T14:43:00Z</dcterms:created>
  <dcterms:modified xsi:type="dcterms:W3CDTF">2020-03-07T15:45:00Z</dcterms:modified>
</cp:coreProperties>
</file>